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872B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C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D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E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F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414845143"/>
        <w:docPartObj>
          <w:docPartGallery w:val="Cover Pages"/>
          <w:docPartUnique/>
        </w:docPartObj>
      </w:sdtPr>
      <w:sdtContent>
        <w:p w14:paraId="18DB8730" w14:textId="77777777" w:rsidR="00E91F72" w:rsidRPr="006561A1" w:rsidRDefault="00E91F72" w:rsidP="00E91F72">
          <w:pPr>
            <w:jc w:val="center"/>
            <w:rPr>
              <w:rFonts w:asciiTheme="minorHAnsi" w:hAnsiTheme="minorHAnsi" w:cstheme="minorHAnsi"/>
              <w:b/>
              <w:sz w:val="44"/>
              <w:lang w:val="es-ES"/>
            </w:rPr>
          </w:pPr>
        </w:p>
        <w:p w14:paraId="18DB8731" w14:textId="77777777" w:rsidR="00E91F72" w:rsidRPr="006561A1" w:rsidRDefault="00E91F72" w:rsidP="00E91F72">
          <w:pPr>
            <w:rPr>
              <w:rFonts w:asciiTheme="minorHAnsi" w:hAnsiTheme="minorHAnsi" w:cstheme="minorHAnsi"/>
            </w:rPr>
          </w:pPr>
        </w:p>
        <w:p w14:paraId="18DB8732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33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4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5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6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7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8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9" w14:textId="77777777" w:rsidR="00EB4B4E" w:rsidRPr="006561A1" w:rsidRDefault="00501D27" w:rsidP="00EB4B4E">
          <w:pPr>
            <w:rPr>
              <w:rFonts w:asciiTheme="minorHAnsi" w:hAnsiTheme="minorHAnsi" w:cstheme="minorHAnsi"/>
            </w:rPr>
          </w:pPr>
          <w:r w:rsidRPr="006561A1">
            <w:rPr>
              <w:rFonts w:asciiTheme="minorHAnsi" w:eastAsiaTheme="minorEastAsia" w:hAnsiTheme="minorHAnsi" w:cstheme="min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B895A" wp14:editId="18DB895B">
                    <wp:simplePos x="0" y="0"/>
                    <wp:positionH relativeFrom="margin">
                      <wp:posOffset>-174080</wp:posOffset>
                    </wp:positionH>
                    <wp:positionV relativeFrom="paragraph">
                      <wp:posOffset>136978</wp:posOffset>
                    </wp:positionV>
                    <wp:extent cx="5994400" cy="2305685"/>
                    <wp:effectExtent l="0" t="0" r="0" b="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23056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D" w14:textId="0BD0C76E" w:rsidR="00EB4B4E" w:rsidRPr="00A751F2" w:rsidRDefault="00EB6104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</w:pP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INFORME FINAL DE EJECUCIÓN DEL </w:t>
                                </w:r>
                                <w:r w:rsidR="00EB4B4E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PLAN </w:t>
                                </w:r>
                                <w:r w:rsidR="009213AD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DE </w:t>
                                </w:r>
                                <w:r w:rsidR="00BC17B6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MEJOR</w:t>
                                </w:r>
                                <w:r w:rsidR="009E2ECA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AS</w:t>
                                </w:r>
                                <w:r w:rsidR="009213AD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 D</w:t>
                                </w:r>
                                <w:r w:rsidR="00475A74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EL PROGRAMA</w:t>
                                </w:r>
                              </w:p>
                              <w:p w14:paraId="18DB896E" w14:textId="517ED6D4" w:rsidR="00EB4B4E" w:rsidRPr="00A751F2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20</w:t>
                                </w:r>
                                <w:r w:rsidR="00CB6A4F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="00475A74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A" id="4 Rectángulo" o:spid="_x0000_s1026" style="position:absolute;margin-left:-13.7pt;margin-top:10.8pt;width:472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" filled="f" stroked="f" strokeweight="1pt">
                    <v:textbox>
                      <w:txbxContent>
                        <w:p w14:paraId="18DB896D" w14:textId="0BD0C76E" w:rsidR="00EB4B4E" w:rsidRPr="00A751F2" w:rsidRDefault="00EB6104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</w:pP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INFORME FINAL DE EJECUCIÓN DEL </w:t>
                          </w:r>
                          <w:r w:rsidR="00EB4B4E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PLAN </w:t>
                          </w:r>
                          <w:r w:rsidR="009213AD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DE </w:t>
                          </w:r>
                          <w:r w:rsidR="00BC17B6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MEJOR</w:t>
                          </w:r>
                          <w:r w:rsidR="009E2ECA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AS</w:t>
                          </w:r>
                          <w:r w:rsidR="009213AD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 D</w:t>
                          </w:r>
                          <w:r w:rsidR="00475A74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EL PROGRAMA</w:t>
                          </w:r>
                        </w:p>
                        <w:p w14:paraId="18DB896E" w14:textId="517ED6D4" w:rsidR="00EB4B4E" w:rsidRPr="00A751F2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20</w:t>
                          </w:r>
                          <w:r w:rsidR="00CB6A4F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2</w:t>
                          </w:r>
                          <w:r w:rsidR="00475A74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…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3A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B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C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D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E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F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0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1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2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3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4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5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6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7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8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9" w14:textId="77777777" w:rsidR="00EB4B4E" w:rsidRPr="006561A1" w:rsidRDefault="00501D27" w:rsidP="00EB4B4E">
          <w:pPr>
            <w:rPr>
              <w:rFonts w:asciiTheme="minorHAnsi" w:hAnsiTheme="minorHAnsi" w:cstheme="minorHAnsi"/>
            </w:rPr>
          </w:pPr>
          <w:r w:rsidRPr="006561A1">
            <w:rPr>
              <w:rFonts w:asciiTheme="minorHAnsi" w:eastAsiaTheme="minorEastAsia" w:hAnsiTheme="minorHAnsi" w:cstheme="min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B895C" wp14:editId="18DB895D">
                    <wp:simplePos x="0" y="0"/>
                    <wp:positionH relativeFrom="margin">
                      <wp:posOffset>-14514</wp:posOffset>
                    </wp:positionH>
                    <wp:positionV relativeFrom="paragraph">
                      <wp:posOffset>94887</wp:posOffset>
                    </wp:positionV>
                    <wp:extent cx="5994400" cy="438150"/>
                    <wp:effectExtent l="0" t="0" r="0" b="0"/>
                    <wp:wrapNone/>
                    <wp:docPr id="3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F" w14:textId="77777777" w:rsidR="00EB4B4E" w:rsidRPr="00A751F2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  <w:szCs w:val="52"/>
                                  </w:rPr>
                                </w:pPr>
                                <w:r w:rsidRPr="00A751F2">
                                  <w:rPr>
                                    <w:b/>
                                    <w:color w:val="000000" w:themeColor="text1"/>
                                    <w:sz w:val="22"/>
                                    <w:szCs w:val="52"/>
                                  </w:rPr>
                                  <w:t>Manta, xxxx de 20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C" id="_x0000_s1027" style="position:absolute;margin-left:-1.15pt;margin-top:7.45pt;width:47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" filled="f" stroked="f" strokeweight="1pt">
                    <v:textbox>
                      <w:txbxContent>
                        <w:p w14:paraId="18DB896F" w14:textId="77777777" w:rsidR="00EB4B4E" w:rsidRPr="00A751F2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  <w:szCs w:val="52"/>
                            </w:rPr>
                          </w:pPr>
                          <w:r w:rsidRPr="00A751F2">
                            <w:rPr>
                              <w:b/>
                              <w:color w:val="000000" w:themeColor="text1"/>
                              <w:sz w:val="22"/>
                              <w:szCs w:val="52"/>
                            </w:rPr>
                            <w:t>Manta, xxxx de 20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4A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B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C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D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E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F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0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1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2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3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4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5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6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7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8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9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A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B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C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D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E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F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60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64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561A1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Manta – Manabí - Ecuador</w:t>
          </w:r>
        </w:p>
        <w:p w14:paraId="18DB8765" w14:textId="77777777" w:rsidR="00E91F72" w:rsidRPr="006561A1" w:rsidRDefault="00000000" w:rsidP="00E91F72">
          <w:pPr>
            <w:rPr>
              <w:rFonts w:asciiTheme="minorHAnsi" w:hAnsiTheme="minorHAnsi" w:cstheme="minorHAnsi"/>
              <w:lang w:val="es-EC"/>
            </w:rPr>
          </w:pPr>
        </w:p>
      </w:sdtContent>
    </w:sdt>
    <w:p w14:paraId="18DB876A" w14:textId="77777777" w:rsidR="00DB0CF9" w:rsidRPr="006561A1" w:rsidRDefault="00DB0CF9" w:rsidP="00DB0CF9">
      <w:pPr>
        <w:jc w:val="center"/>
        <w:rPr>
          <w:rFonts w:asciiTheme="minorHAnsi" w:hAnsiTheme="minorHAnsi" w:cstheme="minorHAnsi"/>
          <w:b/>
          <w:sz w:val="44"/>
        </w:rPr>
      </w:pPr>
    </w:p>
    <w:p w14:paraId="6AD3AADF" w14:textId="77777777" w:rsidR="008C6464" w:rsidRPr="006561A1" w:rsidRDefault="008C6464" w:rsidP="00DB0CF9">
      <w:pPr>
        <w:jc w:val="center"/>
        <w:rPr>
          <w:rFonts w:asciiTheme="minorHAnsi" w:hAnsiTheme="minorHAnsi" w:cstheme="minorHAnsi"/>
          <w:b/>
          <w:sz w:val="44"/>
          <w:lang w:val="es-EC"/>
        </w:rPr>
      </w:pPr>
    </w:p>
    <w:p w14:paraId="18DB876D" w14:textId="77777777" w:rsidR="00DB0CF9" w:rsidRPr="006561A1" w:rsidRDefault="00DB0CF9" w:rsidP="00DB0CF9">
      <w:pPr>
        <w:rPr>
          <w:rFonts w:asciiTheme="minorHAnsi" w:hAnsiTheme="minorHAnsi" w:cstheme="minorHAnsi"/>
          <w:lang w:val="es-EC"/>
        </w:rPr>
      </w:pPr>
    </w:p>
    <w:p w14:paraId="6FD703E7" w14:textId="77777777" w:rsidR="004D14FC" w:rsidRPr="006561A1" w:rsidRDefault="004D14FC" w:rsidP="00DB0CF9">
      <w:pPr>
        <w:jc w:val="center"/>
        <w:rPr>
          <w:rFonts w:asciiTheme="minorHAnsi" w:hAnsiTheme="minorHAnsi" w:cstheme="minorHAnsi"/>
          <w:b/>
          <w:sz w:val="24"/>
          <w:lang w:val="pt-PT"/>
        </w:rPr>
      </w:pPr>
    </w:p>
    <w:p w14:paraId="52E0B154" w14:textId="77777777" w:rsidR="004D14FC" w:rsidRPr="006561A1" w:rsidRDefault="004D14FC" w:rsidP="00DB0CF9">
      <w:pPr>
        <w:jc w:val="center"/>
        <w:rPr>
          <w:rFonts w:asciiTheme="minorHAnsi" w:hAnsiTheme="minorHAnsi" w:cstheme="minorHAnsi"/>
          <w:b/>
          <w:sz w:val="24"/>
          <w:lang w:val="pt-PT"/>
        </w:rPr>
      </w:pPr>
    </w:p>
    <w:p w14:paraId="3F0A327B" w14:textId="77777777" w:rsidR="004D14FC" w:rsidRPr="006561A1" w:rsidRDefault="004D14FC" w:rsidP="00DB0CF9">
      <w:pPr>
        <w:jc w:val="center"/>
        <w:rPr>
          <w:rFonts w:asciiTheme="minorHAnsi" w:hAnsiTheme="minorHAnsi" w:cstheme="minorHAnsi"/>
          <w:b/>
          <w:sz w:val="24"/>
          <w:lang w:val="pt-PT"/>
        </w:rPr>
      </w:pPr>
    </w:p>
    <w:p w14:paraId="320FC88E" w14:textId="77777777" w:rsidR="00FA4FF9" w:rsidRPr="006561A1" w:rsidRDefault="00FA4FF9" w:rsidP="00FA4FF9">
      <w:pPr>
        <w:jc w:val="center"/>
        <w:rPr>
          <w:rFonts w:asciiTheme="minorHAnsi" w:hAnsiTheme="minorHAnsi" w:cstheme="minorHAnsi"/>
          <w:sz w:val="24"/>
          <w:lang w:val="pt-PT"/>
        </w:rPr>
      </w:pPr>
      <w:r w:rsidRPr="006561A1">
        <w:rPr>
          <w:rFonts w:asciiTheme="minorHAnsi" w:hAnsiTheme="minorHAnsi" w:cstheme="minorHAnsi"/>
          <w:sz w:val="24"/>
          <w:lang w:val="pt-PT"/>
        </w:rPr>
        <w:t>XXXXXXXXXXXXXXXXXXXXXXXXX</w:t>
      </w:r>
    </w:p>
    <w:p w14:paraId="228DC921" w14:textId="6B90CDB4" w:rsidR="00FA4FF9" w:rsidRPr="006561A1" w:rsidRDefault="00FA4FF9" w:rsidP="00FA4FF9">
      <w:pPr>
        <w:spacing w:after="600"/>
        <w:jc w:val="center"/>
        <w:rPr>
          <w:rFonts w:asciiTheme="minorHAnsi" w:hAnsiTheme="minorHAnsi" w:cstheme="minorHAnsi"/>
          <w:sz w:val="24"/>
          <w:lang w:val="pt-PT"/>
        </w:rPr>
      </w:pPr>
      <w:r w:rsidRPr="006561A1">
        <w:rPr>
          <w:rFonts w:asciiTheme="minorHAnsi" w:hAnsiTheme="minorHAnsi" w:cstheme="minorHAnsi"/>
          <w:sz w:val="24"/>
          <w:lang w:val="pt-PT"/>
        </w:rPr>
        <w:t>D</w:t>
      </w:r>
      <w:r w:rsidR="00EB6104" w:rsidRPr="006561A1">
        <w:rPr>
          <w:rFonts w:asciiTheme="minorHAnsi" w:hAnsiTheme="minorHAnsi" w:cstheme="minorHAnsi"/>
          <w:sz w:val="24"/>
          <w:lang w:val="pt-PT"/>
        </w:rPr>
        <w:t xml:space="preserve">IRECTOR DE </w:t>
      </w:r>
      <w:r w:rsidR="00475A74" w:rsidRPr="006561A1">
        <w:rPr>
          <w:rFonts w:asciiTheme="minorHAnsi" w:hAnsiTheme="minorHAnsi" w:cstheme="minorHAnsi"/>
          <w:sz w:val="24"/>
          <w:lang w:val="pt-PT"/>
        </w:rPr>
        <w:t>POSGRADO</w:t>
      </w:r>
    </w:p>
    <w:p w14:paraId="18DB8771" w14:textId="77777777" w:rsidR="00DB0CF9" w:rsidRPr="006561A1" w:rsidRDefault="00DB0CF9" w:rsidP="00DB0CF9">
      <w:pPr>
        <w:jc w:val="center"/>
        <w:rPr>
          <w:rFonts w:asciiTheme="minorHAnsi" w:hAnsiTheme="minorHAnsi" w:cstheme="minorHAnsi"/>
          <w:sz w:val="24"/>
          <w:lang w:val="pt-PT"/>
        </w:rPr>
      </w:pPr>
      <w:r w:rsidRPr="006561A1">
        <w:rPr>
          <w:rFonts w:asciiTheme="minorHAnsi" w:hAnsiTheme="minorHAnsi" w:cstheme="minorHAnsi"/>
          <w:sz w:val="24"/>
          <w:lang w:val="pt-PT"/>
        </w:rPr>
        <w:t>XXXXXXXXXXXXXXXXXXXXXXXXXXXX</w:t>
      </w:r>
    </w:p>
    <w:p w14:paraId="18DB8772" w14:textId="4FFC6C2B" w:rsidR="00DB0CF9" w:rsidRPr="006561A1" w:rsidRDefault="00475A74" w:rsidP="00DB0CF9">
      <w:pPr>
        <w:spacing w:after="600"/>
        <w:jc w:val="center"/>
        <w:rPr>
          <w:rFonts w:asciiTheme="minorHAnsi" w:hAnsiTheme="minorHAnsi" w:cstheme="minorHAnsi"/>
          <w:sz w:val="24"/>
          <w:lang w:val="pt-PT"/>
        </w:rPr>
      </w:pPr>
      <w:r w:rsidRPr="006561A1">
        <w:rPr>
          <w:rFonts w:asciiTheme="minorHAnsi" w:hAnsiTheme="minorHAnsi" w:cstheme="minorHAnsi"/>
          <w:sz w:val="24"/>
          <w:lang w:val="pt-PT"/>
        </w:rPr>
        <w:t>COORDINADOR DEL PROGRAMA</w:t>
      </w:r>
    </w:p>
    <w:p w14:paraId="7930EE7E" w14:textId="77777777" w:rsidR="00C66DE4" w:rsidRPr="006561A1" w:rsidRDefault="00C66DE4" w:rsidP="00C66DE4">
      <w:pPr>
        <w:jc w:val="center"/>
        <w:rPr>
          <w:rFonts w:asciiTheme="minorHAnsi" w:hAnsiTheme="minorHAnsi" w:cstheme="minorHAnsi"/>
          <w:sz w:val="24"/>
          <w:lang w:val="pt-PT"/>
        </w:rPr>
      </w:pPr>
      <w:r w:rsidRPr="006561A1">
        <w:rPr>
          <w:rFonts w:asciiTheme="minorHAnsi" w:hAnsiTheme="minorHAnsi" w:cstheme="minorHAnsi"/>
          <w:sz w:val="24"/>
          <w:lang w:val="pt-PT"/>
        </w:rPr>
        <w:t>XXXXXXXXXXXXXXXXXXXXXXXXX</w:t>
      </w:r>
    </w:p>
    <w:p w14:paraId="653A555A" w14:textId="0018EE83" w:rsidR="00C66DE4" w:rsidRPr="006561A1" w:rsidRDefault="00475A74" w:rsidP="00C66DE4">
      <w:pPr>
        <w:spacing w:after="600"/>
        <w:jc w:val="center"/>
        <w:rPr>
          <w:rFonts w:asciiTheme="minorHAnsi" w:hAnsiTheme="minorHAnsi" w:cstheme="minorHAnsi"/>
          <w:sz w:val="24"/>
          <w:lang w:val="pt-PT"/>
        </w:rPr>
      </w:pPr>
      <w:r w:rsidRPr="006561A1">
        <w:rPr>
          <w:rFonts w:asciiTheme="minorHAnsi" w:hAnsiTheme="minorHAnsi" w:cstheme="minorHAnsi"/>
          <w:sz w:val="24"/>
          <w:lang w:val="pt-PT"/>
        </w:rPr>
        <w:t>........................</w:t>
      </w:r>
    </w:p>
    <w:p w14:paraId="18DB877B" w14:textId="77777777" w:rsidR="00DB0CF9" w:rsidRPr="006561A1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18DB877C" w14:textId="77777777" w:rsidR="00DB0CF9" w:rsidRPr="006561A1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18DB877D" w14:textId="77777777" w:rsidR="00DB0CF9" w:rsidRPr="006561A1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18DB877E" w14:textId="77777777" w:rsidR="00DB0CF9" w:rsidRPr="006561A1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18DB877F" w14:textId="597DC47A" w:rsidR="00DB0CF9" w:rsidRPr="006561A1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48E7558F" w14:textId="5EC2D867" w:rsidR="000B2E6D" w:rsidRPr="006561A1" w:rsidRDefault="000B2E6D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73F4DD34" w14:textId="77777777" w:rsidR="009047B4" w:rsidRPr="006561A1" w:rsidRDefault="009047B4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017728F2" w14:textId="77777777" w:rsidR="000B2E6D" w:rsidRPr="006561A1" w:rsidRDefault="000B2E6D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36118FBC" w14:textId="77777777" w:rsidR="008D1742" w:rsidRPr="006561A1" w:rsidRDefault="008D1742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3A1A64D2" w14:textId="77777777" w:rsidR="0056427E" w:rsidRPr="006561A1" w:rsidRDefault="0056427E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4351A3C4" w14:textId="77777777" w:rsidR="0056427E" w:rsidRPr="006561A1" w:rsidRDefault="0056427E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18DB8780" w14:textId="77777777" w:rsidR="009D5AEF" w:rsidRPr="006561A1" w:rsidRDefault="009D5AEF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n-US"/>
        </w:rPr>
        <w:id w:val="45264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B8781" w14:textId="6747D4B6" w:rsidR="009D5AEF" w:rsidRPr="006561A1" w:rsidRDefault="009D5AEF" w:rsidP="009D5AEF">
          <w:pPr>
            <w:pStyle w:val="TtuloTDC"/>
            <w:jc w:val="center"/>
            <w:rPr>
              <w:rFonts w:asciiTheme="minorHAnsi" w:hAnsiTheme="minorHAnsi" w:cstheme="minorHAnsi"/>
              <w:b/>
              <w:lang w:val="es-ES"/>
            </w:rPr>
          </w:pPr>
          <w:r w:rsidRPr="006561A1">
            <w:rPr>
              <w:rFonts w:asciiTheme="minorHAnsi" w:hAnsiTheme="minorHAnsi" w:cstheme="minorHAnsi"/>
              <w:b/>
              <w:lang w:val="es-ES"/>
            </w:rPr>
            <w:t>Tabla de contenido</w:t>
          </w:r>
        </w:p>
        <w:p w14:paraId="49B847FF" w14:textId="3DAEE178" w:rsidR="002752E7" w:rsidRPr="006561A1" w:rsidRDefault="002752E7" w:rsidP="002752E7">
          <w:pPr>
            <w:rPr>
              <w:rFonts w:asciiTheme="minorHAnsi" w:hAnsiTheme="minorHAnsi" w:cstheme="minorHAnsi"/>
              <w:lang w:val="es-ES" w:eastAsia="es-EC"/>
            </w:rPr>
          </w:pPr>
        </w:p>
        <w:p w14:paraId="790C9EA5" w14:textId="77777777" w:rsidR="002752E7" w:rsidRPr="006561A1" w:rsidRDefault="002752E7" w:rsidP="002752E7">
          <w:pPr>
            <w:rPr>
              <w:rFonts w:asciiTheme="minorHAnsi" w:hAnsiTheme="minorHAnsi" w:cstheme="minorHAnsi"/>
              <w:lang w:val="es-ES" w:eastAsia="es-EC"/>
            </w:rPr>
          </w:pPr>
        </w:p>
        <w:p w14:paraId="2D806A2F" w14:textId="42124B8A" w:rsidR="00461B9F" w:rsidRPr="00461B9F" w:rsidRDefault="009D5AEF" w:rsidP="00461B9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 w:rsidRPr="006561A1">
            <w:rPr>
              <w:rFonts w:asciiTheme="minorHAnsi" w:hAnsiTheme="minorHAnsi" w:cstheme="minorHAnsi"/>
              <w:b/>
              <w:bCs/>
              <w:lang w:val="es-ES"/>
            </w:rPr>
            <w:fldChar w:fldCharType="begin"/>
          </w:r>
          <w:r w:rsidRPr="006561A1">
            <w:rPr>
              <w:rFonts w:asciiTheme="minorHAnsi" w:hAnsiTheme="minorHAnsi" w:cstheme="minorHAnsi"/>
              <w:b/>
              <w:bCs/>
              <w:lang w:val="es-ES"/>
            </w:rPr>
            <w:instrText xml:space="preserve"> TOC \o "1-3" \h \z \u </w:instrText>
          </w:r>
          <w:r w:rsidRPr="006561A1">
            <w:rPr>
              <w:rFonts w:asciiTheme="minorHAnsi" w:hAnsiTheme="minorHAnsi" w:cstheme="minorHAnsi"/>
              <w:b/>
              <w:bCs/>
              <w:lang w:val="es-ES"/>
            </w:rPr>
            <w:fldChar w:fldCharType="separate"/>
          </w:r>
          <w:hyperlink w:anchor="_Toc145328470" w:history="1"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1.</w:t>
            </w:r>
            <w:r w:rsidR="00461B9F" w:rsidRPr="00461B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ANTECEDENTE</w:t>
            </w:r>
            <w:r w:rsidR="00461B9F" w:rsidRPr="00461B9F">
              <w:rPr>
                <w:noProof/>
                <w:webHidden/>
              </w:rPr>
              <w:tab/>
            </w:r>
            <w:r w:rsidR="00461B9F" w:rsidRPr="00461B9F">
              <w:rPr>
                <w:noProof/>
                <w:webHidden/>
              </w:rPr>
              <w:fldChar w:fldCharType="begin"/>
            </w:r>
            <w:r w:rsidR="00461B9F" w:rsidRPr="00461B9F">
              <w:rPr>
                <w:noProof/>
                <w:webHidden/>
              </w:rPr>
              <w:instrText xml:space="preserve"> PAGEREF _Toc145328470 \h </w:instrText>
            </w:r>
            <w:r w:rsidR="00461B9F" w:rsidRPr="00461B9F">
              <w:rPr>
                <w:noProof/>
                <w:webHidden/>
              </w:rPr>
            </w:r>
            <w:r w:rsidR="00461B9F" w:rsidRPr="00461B9F">
              <w:rPr>
                <w:noProof/>
                <w:webHidden/>
              </w:rPr>
              <w:fldChar w:fldCharType="separate"/>
            </w:r>
            <w:r w:rsidR="00461B9F" w:rsidRPr="00461B9F">
              <w:rPr>
                <w:noProof/>
                <w:webHidden/>
              </w:rPr>
              <w:t>1</w:t>
            </w:r>
            <w:r w:rsidR="00461B9F" w:rsidRPr="00461B9F">
              <w:rPr>
                <w:noProof/>
                <w:webHidden/>
              </w:rPr>
              <w:fldChar w:fldCharType="end"/>
            </w:r>
          </w:hyperlink>
        </w:p>
        <w:p w14:paraId="327662B8" w14:textId="51D5B632" w:rsidR="00461B9F" w:rsidRPr="00461B9F" w:rsidRDefault="00000000" w:rsidP="00461B9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5328471" w:history="1"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2.</w:t>
            </w:r>
            <w:r w:rsidR="00461B9F" w:rsidRPr="00461B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INFORMACIÓN GENERAL</w:t>
            </w:r>
            <w:r w:rsidR="00461B9F" w:rsidRPr="00461B9F">
              <w:rPr>
                <w:noProof/>
                <w:webHidden/>
              </w:rPr>
              <w:tab/>
            </w:r>
            <w:r w:rsidR="00461B9F" w:rsidRPr="00461B9F">
              <w:rPr>
                <w:noProof/>
                <w:webHidden/>
              </w:rPr>
              <w:fldChar w:fldCharType="begin"/>
            </w:r>
            <w:r w:rsidR="00461B9F" w:rsidRPr="00461B9F">
              <w:rPr>
                <w:noProof/>
                <w:webHidden/>
              </w:rPr>
              <w:instrText xml:space="preserve"> PAGEREF _Toc145328471 \h </w:instrText>
            </w:r>
            <w:r w:rsidR="00461B9F" w:rsidRPr="00461B9F">
              <w:rPr>
                <w:noProof/>
                <w:webHidden/>
              </w:rPr>
            </w:r>
            <w:r w:rsidR="00461B9F" w:rsidRPr="00461B9F">
              <w:rPr>
                <w:noProof/>
                <w:webHidden/>
              </w:rPr>
              <w:fldChar w:fldCharType="separate"/>
            </w:r>
            <w:r w:rsidR="00461B9F" w:rsidRPr="00461B9F">
              <w:rPr>
                <w:noProof/>
                <w:webHidden/>
              </w:rPr>
              <w:t>1</w:t>
            </w:r>
            <w:r w:rsidR="00461B9F" w:rsidRPr="00461B9F">
              <w:rPr>
                <w:noProof/>
                <w:webHidden/>
              </w:rPr>
              <w:fldChar w:fldCharType="end"/>
            </w:r>
          </w:hyperlink>
        </w:p>
        <w:p w14:paraId="02B5F7ED" w14:textId="548BB1C3" w:rsidR="00461B9F" w:rsidRPr="00461B9F" w:rsidRDefault="00000000" w:rsidP="00461B9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5328472" w:history="1">
            <w:r w:rsidR="00461B9F" w:rsidRPr="00461B9F">
              <w:rPr>
                <w:rStyle w:val="Hipervnculo"/>
                <w:rFonts w:cstheme="minorHAnsi"/>
                <w:noProof/>
                <w:lang w:val="es-EC" w:eastAsia="es-EC"/>
              </w:rPr>
              <w:t>4.</w:t>
            </w:r>
            <w:r w:rsidR="00461B9F" w:rsidRPr="00461B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RESULTADOS DE LA EJECUCIÓN DEL PLAN DE MEJORAS</w:t>
            </w:r>
            <w:r w:rsidR="00461B9F" w:rsidRPr="00461B9F">
              <w:rPr>
                <w:noProof/>
                <w:webHidden/>
              </w:rPr>
              <w:tab/>
            </w:r>
            <w:r w:rsidR="00461B9F" w:rsidRPr="00461B9F">
              <w:rPr>
                <w:noProof/>
                <w:webHidden/>
              </w:rPr>
              <w:fldChar w:fldCharType="begin"/>
            </w:r>
            <w:r w:rsidR="00461B9F" w:rsidRPr="00461B9F">
              <w:rPr>
                <w:noProof/>
                <w:webHidden/>
              </w:rPr>
              <w:instrText xml:space="preserve"> PAGEREF _Toc145328472 \h </w:instrText>
            </w:r>
            <w:r w:rsidR="00461B9F" w:rsidRPr="00461B9F">
              <w:rPr>
                <w:noProof/>
                <w:webHidden/>
              </w:rPr>
            </w:r>
            <w:r w:rsidR="00461B9F" w:rsidRPr="00461B9F">
              <w:rPr>
                <w:noProof/>
                <w:webHidden/>
              </w:rPr>
              <w:fldChar w:fldCharType="separate"/>
            </w:r>
            <w:r w:rsidR="00461B9F" w:rsidRPr="00461B9F">
              <w:rPr>
                <w:noProof/>
                <w:webHidden/>
              </w:rPr>
              <w:t>2</w:t>
            </w:r>
            <w:r w:rsidR="00461B9F" w:rsidRPr="00461B9F">
              <w:rPr>
                <w:noProof/>
                <w:webHidden/>
              </w:rPr>
              <w:fldChar w:fldCharType="end"/>
            </w:r>
          </w:hyperlink>
        </w:p>
        <w:p w14:paraId="19F4F2BA" w14:textId="33833AEA" w:rsidR="00461B9F" w:rsidRPr="00461B9F" w:rsidRDefault="00000000" w:rsidP="00461B9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5328473" w:history="1">
            <w:r w:rsidR="00461B9F" w:rsidRPr="00461B9F">
              <w:rPr>
                <w:rStyle w:val="Hipervnculo"/>
                <w:rFonts w:cstheme="minorHAnsi"/>
                <w:noProof/>
                <w:lang w:val="es-EC" w:eastAsia="es-EC"/>
              </w:rPr>
              <w:t>5.</w:t>
            </w:r>
            <w:r w:rsidR="00461B9F" w:rsidRPr="00461B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CONCLUSIONES</w:t>
            </w:r>
            <w:r w:rsidR="00461B9F" w:rsidRPr="00461B9F">
              <w:rPr>
                <w:noProof/>
                <w:webHidden/>
              </w:rPr>
              <w:tab/>
            </w:r>
            <w:r w:rsidR="00461B9F" w:rsidRPr="00461B9F">
              <w:rPr>
                <w:noProof/>
                <w:webHidden/>
              </w:rPr>
              <w:fldChar w:fldCharType="begin"/>
            </w:r>
            <w:r w:rsidR="00461B9F" w:rsidRPr="00461B9F">
              <w:rPr>
                <w:noProof/>
                <w:webHidden/>
              </w:rPr>
              <w:instrText xml:space="preserve"> PAGEREF _Toc145328473 \h </w:instrText>
            </w:r>
            <w:r w:rsidR="00461B9F" w:rsidRPr="00461B9F">
              <w:rPr>
                <w:noProof/>
                <w:webHidden/>
              </w:rPr>
            </w:r>
            <w:r w:rsidR="00461B9F" w:rsidRPr="00461B9F">
              <w:rPr>
                <w:noProof/>
                <w:webHidden/>
              </w:rPr>
              <w:fldChar w:fldCharType="separate"/>
            </w:r>
            <w:r w:rsidR="00461B9F" w:rsidRPr="00461B9F">
              <w:rPr>
                <w:noProof/>
                <w:webHidden/>
              </w:rPr>
              <w:t>3</w:t>
            </w:r>
            <w:r w:rsidR="00461B9F" w:rsidRPr="00461B9F">
              <w:rPr>
                <w:noProof/>
                <w:webHidden/>
              </w:rPr>
              <w:fldChar w:fldCharType="end"/>
            </w:r>
          </w:hyperlink>
        </w:p>
        <w:p w14:paraId="651082D1" w14:textId="6C1EA551" w:rsidR="00461B9F" w:rsidRPr="00461B9F" w:rsidRDefault="00000000" w:rsidP="00461B9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5328474" w:history="1">
            <w:r w:rsidR="00461B9F" w:rsidRPr="00461B9F">
              <w:rPr>
                <w:rStyle w:val="Hipervnculo"/>
                <w:rFonts w:cstheme="minorHAnsi"/>
                <w:noProof/>
                <w:lang w:val="es-EC" w:eastAsia="es-EC"/>
              </w:rPr>
              <w:t>6.</w:t>
            </w:r>
            <w:r w:rsidR="00461B9F" w:rsidRPr="00461B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461B9F" w:rsidRPr="00461B9F">
              <w:rPr>
                <w:rStyle w:val="Hipervnculo"/>
                <w:rFonts w:cstheme="minorHAnsi"/>
                <w:noProof/>
                <w:lang w:val="es-EC"/>
              </w:rPr>
              <w:t>RECOMENDACIONES</w:t>
            </w:r>
            <w:r w:rsidR="00461B9F" w:rsidRPr="00461B9F">
              <w:rPr>
                <w:noProof/>
                <w:webHidden/>
              </w:rPr>
              <w:tab/>
            </w:r>
            <w:r w:rsidR="00461B9F" w:rsidRPr="00461B9F">
              <w:rPr>
                <w:noProof/>
                <w:webHidden/>
              </w:rPr>
              <w:fldChar w:fldCharType="begin"/>
            </w:r>
            <w:r w:rsidR="00461B9F" w:rsidRPr="00461B9F">
              <w:rPr>
                <w:noProof/>
                <w:webHidden/>
              </w:rPr>
              <w:instrText xml:space="preserve"> PAGEREF _Toc145328474 \h </w:instrText>
            </w:r>
            <w:r w:rsidR="00461B9F" w:rsidRPr="00461B9F">
              <w:rPr>
                <w:noProof/>
                <w:webHidden/>
              </w:rPr>
            </w:r>
            <w:r w:rsidR="00461B9F" w:rsidRPr="00461B9F">
              <w:rPr>
                <w:noProof/>
                <w:webHidden/>
              </w:rPr>
              <w:fldChar w:fldCharType="separate"/>
            </w:r>
            <w:r w:rsidR="00461B9F" w:rsidRPr="00461B9F">
              <w:rPr>
                <w:noProof/>
                <w:webHidden/>
              </w:rPr>
              <w:t>3</w:t>
            </w:r>
            <w:r w:rsidR="00461B9F" w:rsidRPr="00461B9F">
              <w:rPr>
                <w:noProof/>
                <w:webHidden/>
              </w:rPr>
              <w:fldChar w:fldCharType="end"/>
            </w:r>
          </w:hyperlink>
        </w:p>
        <w:p w14:paraId="18DB8792" w14:textId="45777413" w:rsidR="009D5AEF" w:rsidRPr="006561A1" w:rsidRDefault="009D5AEF">
          <w:pPr>
            <w:rPr>
              <w:rFonts w:asciiTheme="minorHAnsi" w:hAnsiTheme="minorHAnsi" w:cstheme="minorHAnsi"/>
            </w:rPr>
          </w:pPr>
          <w:r w:rsidRPr="006561A1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18DB8793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4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5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6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7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8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9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A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B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C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D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E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F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0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1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1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2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1" w14:textId="77777777" w:rsidR="00F37A13" w:rsidRPr="006561A1" w:rsidRDefault="00F37A13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  <w:sectPr w:rsidR="00F37A13" w:rsidRPr="006561A1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7C2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3" w14:textId="0A254B71" w:rsidR="00605E63" w:rsidRPr="006561A1" w:rsidRDefault="000B2E6D" w:rsidP="0008437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INFORME </w:t>
      </w:r>
      <w:r w:rsidR="005C5A41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FINAL </w:t>
      </w:r>
      <w:r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DE EJECUCIÓN DEL 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PLAN DE </w:t>
      </w:r>
      <w:r w:rsidR="000B5FDF" w:rsidRPr="006561A1">
        <w:rPr>
          <w:rFonts w:asciiTheme="minorHAnsi" w:hAnsiTheme="minorHAnsi" w:cstheme="minorHAnsi"/>
          <w:b/>
          <w:sz w:val="24"/>
          <w:szCs w:val="24"/>
          <w:lang w:val="es-EC"/>
        </w:rPr>
        <w:t>MEJORAS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 D</w:t>
      </w:r>
      <w:r w:rsidR="0056427E" w:rsidRPr="006561A1">
        <w:rPr>
          <w:rFonts w:asciiTheme="minorHAnsi" w:hAnsiTheme="minorHAnsi" w:cstheme="minorHAnsi"/>
          <w:b/>
          <w:sz w:val="24"/>
          <w:szCs w:val="24"/>
          <w:lang w:val="es-EC"/>
        </w:rPr>
        <w:t>EL PROGRAMA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>……</w:t>
      </w:r>
    </w:p>
    <w:p w14:paraId="18DB87C4" w14:textId="2C0E1B56" w:rsidR="00E91F72" w:rsidRPr="006561A1" w:rsidRDefault="00D813FB" w:rsidP="00B81D7B">
      <w:pPr>
        <w:pStyle w:val="Prrafodelista"/>
        <w:numPr>
          <w:ilvl w:val="0"/>
          <w:numId w:val="60"/>
        </w:numPr>
        <w:spacing w:after="240"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s-EC"/>
        </w:rPr>
      </w:pPr>
      <w:bookmarkStart w:id="0" w:name="_Toc145328470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>ANTECEDENTE</w:t>
      </w:r>
      <w:bookmarkEnd w:id="0"/>
    </w:p>
    <w:p w14:paraId="414DE0BA" w14:textId="0B68FC75" w:rsidR="001A14C8" w:rsidRPr="006561A1" w:rsidRDefault="00B4506D" w:rsidP="00986F5E">
      <w:pPr>
        <w:spacing w:after="24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C"/>
        </w:rPr>
      </w:pPr>
      <w:r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En esta sección se </w:t>
      </w:r>
      <w:r w:rsidR="00100A3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>presentará un breve análisis</w:t>
      </w:r>
      <w:r w:rsidR="0064592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 </w:t>
      </w:r>
      <w:r w:rsidR="0008526E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histórico </w:t>
      </w:r>
      <w:r w:rsidR="005C31B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>del proceso</w:t>
      </w:r>
      <w:r w:rsidR="0008526E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 de ejecución del plan de mejoras</w:t>
      </w:r>
      <w:r w:rsidR="0056427E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, </w:t>
      </w:r>
      <w:r w:rsidR="0064592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>desd</w:t>
      </w:r>
      <w:r w:rsidR="00F54DD7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e que </w:t>
      </w:r>
      <w:r w:rsidR="005C31B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se aprobó e </w:t>
      </w:r>
      <w:r w:rsidR="00F54DD7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>inició la ejecución hasta su cierre</w:t>
      </w:r>
      <w:r w:rsidR="005C31B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 final</w:t>
      </w:r>
      <w:r w:rsidR="00F54DD7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. Indicar </w:t>
      </w:r>
      <w:r w:rsidR="00F609CA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por ejemplo comunicaciones de inicio del </w:t>
      </w:r>
      <w:r w:rsidR="005C31B1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>proceso,</w:t>
      </w:r>
      <w:r w:rsidR="00F609CA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 seguimiento y cierre</w:t>
      </w:r>
      <w:r w:rsidR="0008526E" w:rsidRPr="006561A1">
        <w:rPr>
          <w:rFonts w:asciiTheme="minorHAnsi" w:hAnsiTheme="minorHAnsi" w:cstheme="minorHAnsi"/>
          <w:color w:val="FF0000"/>
          <w:sz w:val="22"/>
          <w:szCs w:val="22"/>
          <w:lang w:val="es-EC"/>
        </w:rPr>
        <w:t xml:space="preserve">. </w:t>
      </w:r>
    </w:p>
    <w:p w14:paraId="18DB8819" w14:textId="77777777" w:rsidR="00FC35BD" w:rsidRPr="00675C82" w:rsidRDefault="00FC35BD" w:rsidP="00862308">
      <w:pPr>
        <w:spacing w:line="276" w:lineRule="auto"/>
        <w:rPr>
          <w:rFonts w:asciiTheme="minorHAnsi" w:hAnsiTheme="minorHAnsi" w:cstheme="minorHAnsi"/>
          <w:sz w:val="22"/>
          <w:szCs w:val="22"/>
          <w:lang w:val="es-EC"/>
        </w:rPr>
      </w:pPr>
    </w:p>
    <w:p w14:paraId="18DB881A" w14:textId="51E3EB1C" w:rsidR="00B07DE6" w:rsidRPr="006561A1" w:rsidRDefault="0051246C" w:rsidP="00857D6F">
      <w:pPr>
        <w:pStyle w:val="Prrafodelista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22"/>
          <w:szCs w:val="22"/>
          <w:lang w:val="es-EC"/>
        </w:rPr>
      </w:pPr>
      <w:bookmarkStart w:id="1" w:name="_Toc145328471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 xml:space="preserve">INFORMACIÓN </w:t>
      </w:r>
      <w:r w:rsidR="00230111" w:rsidRPr="006561A1">
        <w:rPr>
          <w:rFonts w:asciiTheme="minorHAnsi" w:hAnsiTheme="minorHAnsi" w:cstheme="minorHAnsi"/>
          <w:b/>
          <w:sz w:val="22"/>
          <w:szCs w:val="22"/>
          <w:lang w:val="es-EC"/>
        </w:rPr>
        <w:t>GENERAL</w:t>
      </w:r>
      <w:bookmarkEnd w:id="1"/>
    </w:p>
    <w:p w14:paraId="18DB881B" w14:textId="77777777" w:rsidR="007B0446" w:rsidRPr="006561A1" w:rsidRDefault="007B0446" w:rsidP="007B0446">
      <w:pPr>
        <w:pStyle w:val="Prrafodelista"/>
        <w:ind w:left="426"/>
        <w:rPr>
          <w:rFonts w:asciiTheme="minorHAnsi" w:hAnsiTheme="minorHAnsi" w:cstheme="minorHAnsi"/>
          <w:sz w:val="22"/>
          <w:szCs w:val="22"/>
          <w:lang w:val="es-EC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257"/>
        <w:gridCol w:w="707"/>
        <w:gridCol w:w="1702"/>
        <w:gridCol w:w="708"/>
        <w:gridCol w:w="2120"/>
      </w:tblGrid>
      <w:tr w:rsidR="00C90B7D" w:rsidRPr="006561A1" w14:paraId="18DB881D" w14:textId="7C7ED623" w:rsidTr="00C90B7D">
        <w:tc>
          <w:tcPr>
            <w:tcW w:w="5000" w:type="pct"/>
            <w:gridSpan w:val="5"/>
            <w:shd w:val="clear" w:color="auto" w:fill="DEEAF6" w:themeFill="accent1" w:themeFillTint="33"/>
          </w:tcPr>
          <w:p w14:paraId="28EA0396" w14:textId="5ED711F6" w:rsidR="00C90B7D" w:rsidRPr="006561A1" w:rsidRDefault="00C90B7D" w:rsidP="0061517D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  <w:t xml:space="preserve">Datos </w:t>
            </w:r>
            <w:r w:rsidR="003B123E" w:rsidRPr="006561A1"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  <w:t>del programa</w:t>
            </w:r>
          </w:p>
        </w:tc>
      </w:tr>
      <w:tr w:rsidR="00C90B7D" w:rsidRPr="00675C82" w14:paraId="5BBFB1A8" w14:textId="1B218FD8" w:rsidTr="00C90B7D">
        <w:tc>
          <w:tcPr>
            <w:tcW w:w="1917" w:type="pct"/>
          </w:tcPr>
          <w:p w14:paraId="1C4E4F19" w14:textId="43DBFECC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Nombre completo de la carrera</w:t>
            </w:r>
          </w:p>
        </w:tc>
        <w:tc>
          <w:tcPr>
            <w:tcW w:w="3083" w:type="pct"/>
            <w:gridSpan w:val="4"/>
          </w:tcPr>
          <w:p w14:paraId="71980039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C90B7D" w:rsidRPr="00675C82" w14:paraId="22ABB096" w14:textId="6DB3877F" w:rsidTr="00D62B8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61FFC9" w14:textId="0D9BDA81" w:rsidR="00C90B7D" w:rsidRPr="006561A1" w:rsidRDefault="00C90B7D" w:rsidP="00C90B7D">
            <w:pPr>
              <w:jc w:val="center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atos de las autoridades de la carrera</w:t>
            </w:r>
          </w:p>
        </w:tc>
      </w:tr>
      <w:tr w:rsidR="00C90B7D" w:rsidRPr="006561A1" w14:paraId="5233E8C0" w14:textId="02A7A32A" w:rsidTr="00D62B8D">
        <w:tc>
          <w:tcPr>
            <w:tcW w:w="1917" w:type="pct"/>
          </w:tcPr>
          <w:p w14:paraId="478BB505" w14:textId="5D36E4A8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Nombre y apellido</w:t>
            </w:r>
          </w:p>
        </w:tc>
        <w:tc>
          <w:tcPr>
            <w:tcW w:w="1418" w:type="pct"/>
            <w:gridSpan w:val="2"/>
          </w:tcPr>
          <w:p w14:paraId="55AC688E" w14:textId="578E204B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665" w:type="pct"/>
            <w:gridSpan w:val="2"/>
          </w:tcPr>
          <w:p w14:paraId="742B26E5" w14:textId="3B39DF9A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unción</w:t>
            </w:r>
          </w:p>
        </w:tc>
      </w:tr>
      <w:tr w:rsidR="00C90B7D" w:rsidRPr="006561A1" w14:paraId="0103CE9B" w14:textId="6D63784A" w:rsidTr="00D62B8D">
        <w:tc>
          <w:tcPr>
            <w:tcW w:w="1917" w:type="pct"/>
          </w:tcPr>
          <w:p w14:paraId="445F35E5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13A37673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  <w:gridSpan w:val="2"/>
          </w:tcPr>
          <w:p w14:paraId="1C0AA499" w14:textId="169E56A8" w:rsidR="00C90B7D" w:rsidRPr="006561A1" w:rsidRDefault="003B123E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irector</w:t>
            </w:r>
          </w:p>
        </w:tc>
      </w:tr>
      <w:tr w:rsidR="00C90B7D" w:rsidRPr="006561A1" w14:paraId="5DDDDB3F" w14:textId="32D86489" w:rsidTr="00D62B8D">
        <w:tc>
          <w:tcPr>
            <w:tcW w:w="1917" w:type="pct"/>
          </w:tcPr>
          <w:p w14:paraId="3982F712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704D3B03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  <w:gridSpan w:val="2"/>
          </w:tcPr>
          <w:p w14:paraId="3295A247" w14:textId="44B89326" w:rsidR="00C90B7D" w:rsidRPr="006561A1" w:rsidRDefault="003B123E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Coordinador </w:t>
            </w:r>
          </w:p>
        </w:tc>
      </w:tr>
      <w:tr w:rsidR="00C90B7D" w:rsidRPr="006561A1" w14:paraId="0CAED047" w14:textId="77777777" w:rsidTr="00D62B8D">
        <w:tc>
          <w:tcPr>
            <w:tcW w:w="1917" w:type="pct"/>
          </w:tcPr>
          <w:p w14:paraId="0A697893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0B435F65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  <w:gridSpan w:val="2"/>
          </w:tcPr>
          <w:p w14:paraId="32AF5DD0" w14:textId="77F1EE4B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C90B7D" w:rsidRPr="00675C82" w14:paraId="2E3E7D77" w14:textId="77777777" w:rsidTr="00D62B8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C27CE7" w14:textId="22442174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atos del responsable </w:t>
            </w:r>
            <w:r w:rsidR="00D8416A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el </w:t>
            </w:r>
            <w:r w:rsidR="003B123E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seguimiento del </w:t>
            </w:r>
            <w:r w:rsidR="00D8416A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plan </w:t>
            </w:r>
            <w:r w:rsidR="003B123E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e </w:t>
            </w:r>
            <w:r w:rsidR="00D62B8D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mejoras</w:t>
            </w:r>
          </w:p>
        </w:tc>
      </w:tr>
      <w:tr w:rsidR="00D8416A" w:rsidRPr="006561A1" w14:paraId="41951CC8" w14:textId="77777777" w:rsidTr="00D62B8D">
        <w:tc>
          <w:tcPr>
            <w:tcW w:w="1917" w:type="pct"/>
          </w:tcPr>
          <w:p w14:paraId="64DA4315" w14:textId="110152F9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Nombre y apellido</w:t>
            </w:r>
          </w:p>
        </w:tc>
        <w:tc>
          <w:tcPr>
            <w:tcW w:w="1418" w:type="pct"/>
            <w:gridSpan w:val="2"/>
          </w:tcPr>
          <w:p w14:paraId="244C7378" w14:textId="7AD8E3E2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665" w:type="pct"/>
            <w:gridSpan w:val="2"/>
          </w:tcPr>
          <w:p w14:paraId="23F67938" w14:textId="6DAB559A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unción</w:t>
            </w:r>
          </w:p>
        </w:tc>
      </w:tr>
      <w:tr w:rsidR="00D8416A" w:rsidRPr="006561A1" w14:paraId="333BF1B3" w14:textId="77777777" w:rsidTr="00D62B8D">
        <w:tc>
          <w:tcPr>
            <w:tcW w:w="1917" w:type="pct"/>
          </w:tcPr>
          <w:p w14:paraId="111AEEF2" w14:textId="77777777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514D83CB" w14:textId="77777777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  <w:gridSpan w:val="2"/>
          </w:tcPr>
          <w:p w14:paraId="25C5E055" w14:textId="6121946F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E4747E" w:rsidRPr="00675C82" w14:paraId="30F866B6" w14:textId="77777777" w:rsidTr="00D62B8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1CBFD6" w14:textId="4E88F9DB" w:rsidR="00E4747E" w:rsidRPr="006561A1" w:rsidRDefault="00E4747E" w:rsidP="00E4747E">
            <w:pPr>
              <w:jc w:val="center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atos del </w:t>
            </w:r>
            <w:r w:rsidR="00230111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plan de mejoras</w:t>
            </w:r>
          </w:p>
        </w:tc>
      </w:tr>
      <w:tr w:rsidR="00D62B8D" w:rsidRPr="006561A1" w14:paraId="2CF26242" w14:textId="75A6D355" w:rsidTr="00D62B8D">
        <w:tc>
          <w:tcPr>
            <w:tcW w:w="1917" w:type="pct"/>
            <w:vMerge w:val="restart"/>
          </w:tcPr>
          <w:p w14:paraId="7EBE133F" w14:textId="61CF7145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Periodo de ejecución</w:t>
            </w:r>
          </w:p>
        </w:tc>
        <w:tc>
          <w:tcPr>
            <w:tcW w:w="1418" w:type="pct"/>
            <w:gridSpan w:val="2"/>
          </w:tcPr>
          <w:p w14:paraId="73E82C24" w14:textId="61BEAB59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echa de inicio:</w:t>
            </w:r>
          </w:p>
        </w:tc>
        <w:tc>
          <w:tcPr>
            <w:tcW w:w="1665" w:type="pct"/>
            <w:gridSpan w:val="2"/>
          </w:tcPr>
          <w:p w14:paraId="1C064A02" w14:textId="64CC1A7E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D62B8D" w:rsidRPr="006561A1" w14:paraId="565A4E07" w14:textId="77777777" w:rsidTr="00D62B8D">
        <w:tc>
          <w:tcPr>
            <w:tcW w:w="1917" w:type="pct"/>
            <w:vMerge/>
          </w:tcPr>
          <w:p w14:paraId="205614CD" w14:textId="77777777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2168B113" w14:textId="6F04D1CF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echa fin planificado:</w:t>
            </w:r>
          </w:p>
        </w:tc>
        <w:tc>
          <w:tcPr>
            <w:tcW w:w="1665" w:type="pct"/>
            <w:gridSpan w:val="2"/>
          </w:tcPr>
          <w:p w14:paraId="485DED02" w14:textId="77777777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D62B8D" w:rsidRPr="006561A1" w14:paraId="1F7B1A54" w14:textId="77777777" w:rsidTr="00D62B8D">
        <w:tc>
          <w:tcPr>
            <w:tcW w:w="1917" w:type="pct"/>
            <w:vMerge/>
          </w:tcPr>
          <w:p w14:paraId="365A0881" w14:textId="77777777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37051282" w14:textId="7AEEDE32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Fecha fin real </w:t>
            </w:r>
          </w:p>
        </w:tc>
        <w:tc>
          <w:tcPr>
            <w:tcW w:w="1665" w:type="pct"/>
            <w:gridSpan w:val="2"/>
          </w:tcPr>
          <w:p w14:paraId="58A3D04E" w14:textId="77777777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E4747E" w:rsidRPr="00675C82" w14:paraId="18DB8820" w14:textId="4C55FB56" w:rsidTr="001F1469">
        <w:tc>
          <w:tcPr>
            <w:tcW w:w="3752" w:type="pct"/>
            <w:gridSpan w:val="4"/>
          </w:tcPr>
          <w:p w14:paraId="6D676514" w14:textId="4D6E42B6" w:rsidR="00E4747E" w:rsidRPr="006561A1" w:rsidRDefault="00E4747E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 de actividades del plan inicial</w:t>
            </w:r>
            <w:r w:rsidR="00330945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aprobado</w:t>
            </w:r>
          </w:p>
        </w:tc>
        <w:tc>
          <w:tcPr>
            <w:tcW w:w="1248" w:type="pct"/>
          </w:tcPr>
          <w:p w14:paraId="199802A3" w14:textId="77777777" w:rsidR="00E4747E" w:rsidRPr="006561A1" w:rsidRDefault="00E4747E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E4747E" w:rsidRPr="00675C82" w14:paraId="18DB8822" w14:textId="789E8D31" w:rsidTr="001F1469">
        <w:tc>
          <w:tcPr>
            <w:tcW w:w="3752" w:type="pct"/>
            <w:gridSpan w:val="4"/>
          </w:tcPr>
          <w:p w14:paraId="2F786F73" w14:textId="46C25B37" w:rsidR="00E4747E" w:rsidRPr="006561A1" w:rsidRDefault="00E4747E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 de actividades nuevas ingresadas posterior al plan inicial</w:t>
            </w:r>
          </w:p>
        </w:tc>
        <w:tc>
          <w:tcPr>
            <w:tcW w:w="1248" w:type="pct"/>
          </w:tcPr>
          <w:p w14:paraId="759B78A6" w14:textId="77777777" w:rsidR="00E4747E" w:rsidRPr="006561A1" w:rsidRDefault="00E4747E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E4747E" w:rsidRPr="006561A1" w14:paraId="7C559067" w14:textId="6800BA5F" w:rsidTr="001F1469">
        <w:tc>
          <w:tcPr>
            <w:tcW w:w="3752" w:type="pct"/>
            <w:gridSpan w:val="4"/>
          </w:tcPr>
          <w:p w14:paraId="0AC9C059" w14:textId="0211625B" w:rsidR="00E4747E" w:rsidRPr="006561A1" w:rsidRDefault="00E4747E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 de actividades inactivadas</w:t>
            </w:r>
          </w:p>
        </w:tc>
        <w:tc>
          <w:tcPr>
            <w:tcW w:w="1248" w:type="pct"/>
          </w:tcPr>
          <w:p w14:paraId="7EFAB6E2" w14:textId="77777777" w:rsidR="00E4747E" w:rsidRPr="006561A1" w:rsidRDefault="00E4747E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E4747E" w:rsidRPr="006561A1" w14:paraId="43827DED" w14:textId="1E9B9CC6" w:rsidTr="001F1469">
        <w:tc>
          <w:tcPr>
            <w:tcW w:w="3752" w:type="pct"/>
            <w:gridSpan w:val="4"/>
          </w:tcPr>
          <w:p w14:paraId="46EBE5A6" w14:textId="65B3E4BA" w:rsidR="00E4747E" w:rsidRPr="006561A1" w:rsidRDefault="00E4747E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Total de actividades modificadas </w:t>
            </w:r>
          </w:p>
        </w:tc>
        <w:tc>
          <w:tcPr>
            <w:tcW w:w="1248" w:type="pct"/>
          </w:tcPr>
          <w:p w14:paraId="52DA0BA1" w14:textId="77777777" w:rsidR="00E4747E" w:rsidRPr="006561A1" w:rsidRDefault="00E4747E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D62B8D" w:rsidRPr="006561A1" w14:paraId="541572B8" w14:textId="77777777" w:rsidTr="001F1469">
        <w:tc>
          <w:tcPr>
            <w:tcW w:w="3752" w:type="pct"/>
            <w:gridSpan w:val="4"/>
          </w:tcPr>
          <w:p w14:paraId="6D0D4703" w14:textId="4F558F13" w:rsidR="00D62B8D" w:rsidRPr="006561A1" w:rsidRDefault="00D62B8D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Total de actividades </w:t>
            </w:r>
            <w:r w:rsidR="007D33CB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completadas </w:t>
            </w:r>
          </w:p>
        </w:tc>
        <w:tc>
          <w:tcPr>
            <w:tcW w:w="1248" w:type="pct"/>
          </w:tcPr>
          <w:p w14:paraId="316A3F91" w14:textId="77777777" w:rsidR="00D62B8D" w:rsidRPr="006561A1" w:rsidRDefault="00D62B8D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E4747E" w:rsidRPr="006561A1" w14:paraId="0DF05A2F" w14:textId="1DF5A53E" w:rsidTr="007F1ACE">
        <w:tc>
          <w:tcPr>
            <w:tcW w:w="2333" w:type="pct"/>
            <w:gridSpan w:val="2"/>
          </w:tcPr>
          <w:p w14:paraId="23D36229" w14:textId="104F0387" w:rsidR="00E4747E" w:rsidRPr="006561A1" w:rsidRDefault="00A44D17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Número de </w:t>
            </w:r>
            <w:r w:rsidR="00F20A1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ocumento</w:t>
            </w:r>
            <w:r w:rsidR="00E4747E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aprobación de cambios en el plan de mejoras</w:t>
            </w:r>
          </w:p>
        </w:tc>
        <w:tc>
          <w:tcPr>
            <w:tcW w:w="2667" w:type="pct"/>
            <w:gridSpan w:val="3"/>
          </w:tcPr>
          <w:p w14:paraId="3EBAE3B2" w14:textId="35C3A344" w:rsidR="00E4747E" w:rsidRPr="006561A1" w:rsidRDefault="00F20A14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  <w:t>Documento</w:t>
            </w:r>
            <w:r w:rsidR="002D6C4A" w:rsidRPr="006561A1"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  <w:t xml:space="preserve"> N</w:t>
            </w:r>
            <w:r w:rsidR="001002C7" w:rsidRPr="006561A1"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  <w:t>°</w:t>
            </w:r>
          </w:p>
          <w:p w14:paraId="73D0FCB5" w14:textId="2F80313C" w:rsidR="002D6C4A" w:rsidRPr="006561A1" w:rsidRDefault="00F20A14" w:rsidP="00D8416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  <w:t>Documento</w:t>
            </w:r>
            <w:r w:rsidR="002D6C4A" w:rsidRPr="006561A1"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  <w:t xml:space="preserve"> N°</w:t>
            </w:r>
          </w:p>
        </w:tc>
      </w:tr>
    </w:tbl>
    <w:p w14:paraId="18DB885E" w14:textId="26CC6194" w:rsidR="0061517D" w:rsidRPr="006561A1" w:rsidRDefault="0061517D" w:rsidP="007B0446">
      <w:pPr>
        <w:pStyle w:val="Prrafodelista"/>
        <w:ind w:left="426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0E653479" w14:textId="77777777" w:rsidR="00230111" w:rsidRPr="006561A1" w:rsidRDefault="00230111" w:rsidP="00230111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</w:pPr>
    </w:p>
    <w:p w14:paraId="4D6A68D2" w14:textId="5E0F5CBA" w:rsidR="003B3EA9" w:rsidRPr="006561A1" w:rsidRDefault="00230111" w:rsidP="00230111">
      <w:pPr>
        <w:pStyle w:val="Prrafodelista"/>
        <w:numPr>
          <w:ilvl w:val="0"/>
          <w:numId w:val="6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</w:pPr>
      <w:r w:rsidRPr="006561A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  <w:t>SEGUIMIENTO Y CONTROL A LA EJECUCIÓN DEL PLAN DE MEJORAS EN LA CARRERA</w:t>
      </w:r>
    </w:p>
    <w:p w14:paraId="1334DDAB" w14:textId="6E28B2D9" w:rsidR="003B3EA9" w:rsidRPr="006561A1" w:rsidRDefault="003B3EA9" w:rsidP="007B0446">
      <w:pPr>
        <w:pStyle w:val="Prrafodelista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</w:pPr>
    </w:p>
    <w:p w14:paraId="2A6224D9" w14:textId="70B9302F" w:rsidR="003B3EA9" w:rsidRPr="006561A1" w:rsidRDefault="001B41FD" w:rsidP="00986F5E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  <w:t xml:space="preserve">La carrera debe describir cómo realizó el seguimiento a la ejecución del plan de mejoras. </w:t>
      </w:r>
      <w:r w:rsidR="00FD184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  <w:t xml:space="preserve">En esta sección se describe la </w:t>
      </w:r>
      <w:r w:rsidR="00230111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  <w:t>periodicidad</w:t>
      </w:r>
      <w:r w:rsidR="00FD184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  <w:t xml:space="preserve"> del seguimiento, </w:t>
      </w:r>
      <w:r w:rsidR="00185A4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  <w:t>y los mecanismos implementados para las acciones correctivas</w:t>
      </w:r>
      <w:r w:rsidR="00CF4331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  <w:t xml:space="preserve">. </w:t>
      </w:r>
    </w:p>
    <w:p w14:paraId="18DB885F" w14:textId="77777777" w:rsidR="00CA5B96" w:rsidRPr="006561A1" w:rsidRDefault="00CA5B96" w:rsidP="00986F5E">
      <w:pPr>
        <w:spacing w:line="276" w:lineRule="auto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62146986" w14:textId="77777777" w:rsidR="002B3B8D" w:rsidRPr="006561A1" w:rsidRDefault="002B3B8D" w:rsidP="00857D6F">
      <w:pPr>
        <w:pStyle w:val="Prrafodelista"/>
        <w:ind w:left="36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  <w:sectPr w:rsidR="002B3B8D" w:rsidRPr="006561A1" w:rsidSect="00F37A13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8DB88EF" w14:textId="234C751B" w:rsidR="006A24B2" w:rsidRPr="006561A1" w:rsidRDefault="00DA4FE2" w:rsidP="00E439AD">
      <w:pPr>
        <w:pStyle w:val="Prrafodelista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48"/>
          <w:lang w:val="es-EC" w:eastAsia="es-EC"/>
        </w:rPr>
      </w:pPr>
      <w:bookmarkStart w:id="2" w:name="_Toc145328472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lastRenderedPageBreak/>
        <w:t>RESULTADOS DE LA EJECUCIÓN DEL PLAN DE MEJORAS</w:t>
      </w:r>
      <w:bookmarkEnd w:id="2"/>
    </w:p>
    <w:p w14:paraId="71A6FF9D" w14:textId="77777777" w:rsidR="000F22BD" w:rsidRPr="006561A1" w:rsidRDefault="000F22BD" w:rsidP="00E439AD">
      <w:pPr>
        <w:pStyle w:val="Prrafodelista"/>
        <w:ind w:left="360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260E5D4E" w14:textId="77777777" w:rsidR="00D86D89" w:rsidRPr="006561A1" w:rsidRDefault="00D86D89" w:rsidP="00E439AD">
      <w:pPr>
        <w:pStyle w:val="Prrafodelista"/>
        <w:ind w:left="360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74A66B52" w14:textId="088AD0F2" w:rsidR="00D86D89" w:rsidRPr="006561A1" w:rsidRDefault="00D86D89" w:rsidP="00D86D89">
      <w:pPr>
        <w:pStyle w:val="Prrafodelista"/>
        <w:numPr>
          <w:ilvl w:val="1"/>
          <w:numId w:val="60"/>
        </w:num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Nivel de ejecución</w:t>
      </w:r>
    </w:p>
    <w:p w14:paraId="1EB2D4CF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5E978997" w14:textId="01C05F94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Aquí se detalla el nivel de ejecución de las actividades del plan de mejoras </w:t>
      </w:r>
    </w:p>
    <w:p w14:paraId="6D12FC26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21334F39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7D17042F" w14:textId="1867223D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s-EC" w:eastAsia="es-EC"/>
        </w:rPr>
        <w:drawing>
          <wp:inline distT="0" distB="0" distL="0" distR="0" wp14:anchorId="47994C03" wp14:editId="1F6F9F7C">
            <wp:extent cx="5400040" cy="3150235"/>
            <wp:effectExtent l="0" t="0" r="10160" b="12065"/>
            <wp:docPr id="75055506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B3C7EF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38146F9B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4254A0C5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44895F08" w14:textId="7F2DAD95" w:rsidR="002F3DC3" w:rsidRPr="006561A1" w:rsidRDefault="002F3DC3" w:rsidP="000920CE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Del total de actividades del plan de mejoras,</w:t>
      </w:r>
      <w:r w:rsidR="006A47B9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</w:t>
      </w:r>
      <w:r w:rsidR="004C4F1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10</w:t>
      </w:r>
      <w:r w:rsidR="006A47B9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actividades</w:t>
      </w:r>
      <w:r w:rsidR="002C1A20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</w:t>
      </w:r>
      <w:r w:rsidR="00663534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se completaron en un rango </w:t>
      </w:r>
      <w:r w:rsidR="00426A1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mayor de</w:t>
      </w:r>
      <w:r w:rsidR="00663534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80% </w:t>
      </w:r>
      <w:r w:rsidR="00426A1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hasta el</w:t>
      </w:r>
      <w:r w:rsidR="00663534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100%, </w:t>
      </w:r>
      <w:r w:rsidR="00AA78B3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ubicándose en</w:t>
      </w:r>
      <w:r w:rsidR="002C1A20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la escala de satisfactorio</w:t>
      </w:r>
      <w:r w:rsidR="00F36C3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; 7</w:t>
      </w:r>
      <w:r w:rsidR="00AA78B3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actividades se quedaron en</w:t>
      </w:r>
      <w:r w:rsidR="005B76E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una ejecución mayor </w:t>
      </w:r>
      <w:r w:rsidR="00426A1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del</w:t>
      </w:r>
      <w:r w:rsidR="000F0D02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50% </w:t>
      </w:r>
      <w:r w:rsidR="005B76E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hasta el 8</w:t>
      </w:r>
      <w:r w:rsidR="000F0D02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0% </w:t>
      </w:r>
      <w:r w:rsidR="004C4F1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es decir, con un cumplimiento parcial nivel 2; </w:t>
      </w:r>
      <w:r w:rsidR="00FD40A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15 actividades </w:t>
      </w:r>
      <w:r w:rsidR="00C037E2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lograron llegar a una ejecución mayor al</w:t>
      </w:r>
      <w:r w:rsidR="00FD40A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20% </w:t>
      </w:r>
      <w:r w:rsidR="00C037E2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hasta el</w:t>
      </w:r>
      <w:r w:rsidR="00FD40AA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50%</w:t>
      </w:r>
      <w:r w:rsidR="000920CE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, es decir cumplimiento parcial nivel 1</w:t>
      </w:r>
      <w:r w:rsidR="00C037E2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; y 5 actividades </w:t>
      </w:r>
      <w:r w:rsidR="006E444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no se ejecutaron o solo lograron </w:t>
      </w:r>
      <w:r w:rsidR="000E4034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ejecutar</w:t>
      </w:r>
      <w:r w:rsidR="006E444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hasta un 20% por lo que se con</w:t>
      </w:r>
      <w:r w:rsidR="000920CE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sideran</w:t>
      </w:r>
      <w:r w:rsidR="006E444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en la es</w:t>
      </w:r>
      <w:r w:rsidR="000920CE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cala</w:t>
      </w:r>
      <w:r w:rsidR="006E444C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de incumplimiento</w:t>
      </w:r>
      <w:r w:rsidR="000920CE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. </w:t>
      </w:r>
    </w:p>
    <w:p w14:paraId="2FE23BD7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4735533E" w14:textId="069504FC" w:rsidR="00E439AD" w:rsidRPr="006561A1" w:rsidRDefault="000F22BD" w:rsidP="00E439AD">
      <w:pPr>
        <w:pStyle w:val="Prrafodelista"/>
        <w:ind w:left="360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(</w:t>
      </w:r>
      <w:r w:rsidR="00C5448F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Se adjunta la m</w:t>
      </w: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atriz Excel</w:t>
      </w:r>
      <w:r w:rsidR="005570A8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de informe de cierre</w:t>
      </w: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)</w:t>
      </w:r>
    </w:p>
    <w:p w14:paraId="143F20C7" w14:textId="72F52577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48"/>
          <w:lang w:val="es-EC" w:eastAsia="es-EC"/>
        </w:rPr>
      </w:pPr>
    </w:p>
    <w:p w14:paraId="41AB435C" w14:textId="62440772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66DE9740" w14:textId="045D4F3D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0AB59A99" w14:textId="73F8A556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24EBD891" w14:textId="06E00420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5B0B041C" w14:textId="50A980C2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1BD8379" w14:textId="2E696923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CF335B0" w14:textId="395F6FD6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D5248D9" w14:textId="78C17A14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31755BE2" w14:textId="7E52C870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48E05AA3" w14:textId="6201F30F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7FD66A1A" w14:textId="5FB1579D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317AF8BA" w14:textId="55A4D77A" w:rsidR="00986F5E" w:rsidRPr="006561A1" w:rsidRDefault="00986F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A1DC77D" w14:textId="0A8BADCF" w:rsidR="00E439AD" w:rsidRPr="006561A1" w:rsidRDefault="00E439AD" w:rsidP="00E439AD">
      <w:pPr>
        <w:pStyle w:val="Prrafodelista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48"/>
          <w:lang w:val="es-EC" w:eastAsia="es-EC"/>
        </w:rPr>
      </w:pPr>
      <w:bookmarkStart w:id="3" w:name="_Toc145328473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>CONCLUSIONES</w:t>
      </w:r>
      <w:bookmarkEnd w:id="3"/>
    </w:p>
    <w:p w14:paraId="0285030F" w14:textId="77777777" w:rsidR="00C12CFD" w:rsidRPr="006561A1" w:rsidRDefault="00C12CFD" w:rsidP="00C12CF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361A200D" w14:textId="70CAB2C9" w:rsidR="00E439AD" w:rsidRPr="006561A1" w:rsidRDefault="00C12CFD" w:rsidP="00C12CFD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La carrera debe incluir las conclusiones que surgen del análisis de la ejecución del plan de mejoras una vez que ha concluido el periodo de ejecución</w:t>
      </w:r>
    </w:p>
    <w:p w14:paraId="5B01EF5C" w14:textId="74488A90" w:rsidR="001A045E" w:rsidRPr="006561A1" w:rsidRDefault="001A045E" w:rsidP="00E439AD">
      <w:pPr>
        <w:pStyle w:val="Prrafodelista"/>
        <w:ind w:left="360"/>
        <w:rPr>
          <w:rFonts w:asciiTheme="minorHAnsi" w:hAnsiTheme="minorHAnsi" w:cstheme="minorHAnsi"/>
          <w:bCs/>
          <w:sz w:val="22"/>
          <w:szCs w:val="22"/>
          <w:lang w:val="es-EC" w:eastAsia="es-EC"/>
        </w:rPr>
      </w:pPr>
    </w:p>
    <w:p w14:paraId="1DF8B6F7" w14:textId="698FF6EC" w:rsidR="001A045E" w:rsidRPr="006561A1" w:rsidRDefault="001A04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4761C8E1" w14:textId="77777777" w:rsidR="001A045E" w:rsidRPr="006561A1" w:rsidRDefault="001A045E" w:rsidP="00E439AD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00459FA" w14:textId="708ED63C" w:rsidR="00E439AD" w:rsidRPr="006561A1" w:rsidRDefault="00E439AD" w:rsidP="00E439AD">
      <w:pPr>
        <w:pStyle w:val="Prrafodelista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48"/>
          <w:lang w:val="es-EC" w:eastAsia="es-EC"/>
        </w:rPr>
      </w:pPr>
      <w:bookmarkStart w:id="4" w:name="_Toc145328474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>RECOMENDACIONES</w:t>
      </w:r>
      <w:bookmarkEnd w:id="4"/>
    </w:p>
    <w:p w14:paraId="769F0A95" w14:textId="77777777" w:rsidR="000D045D" w:rsidRPr="006561A1" w:rsidRDefault="000D045D" w:rsidP="000D045D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63E4A1B3" w14:textId="1FF08572" w:rsidR="009055E2" w:rsidRPr="006561A1" w:rsidRDefault="000D045D" w:rsidP="000D045D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Se deben </w:t>
      </w:r>
      <w:r w:rsidR="009055E2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incluir las </w:t>
      </w: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recomendaciones que permita que en los próximos planes de mejoras </w:t>
      </w:r>
      <w:r w:rsidR="008E6407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la carrera efectúe la </w:t>
      </w: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ejecución y seguimiento </w:t>
      </w:r>
      <w:r w:rsidR="008E6407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>de forma</w:t>
      </w: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 efectiv</w:t>
      </w:r>
      <w:r w:rsidR="008E6407"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a, </w:t>
      </w:r>
      <w:r w:rsidRPr="006561A1"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  <w:t xml:space="preserve">a fin de alcanzar los resultados esperados. </w:t>
      </w:r>
    </w:p>
    <w:p w14:paraId="69CC5727" w14:textId="5F385BFE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48"/>
          <w:lang w:val="es-EC" w:eastAsia="es-EC"/>
        </w:rPr>
      </w:pPr>
    </w:p>
    <w:p w14:paraId="102DFD89" w14:textId="4F643793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52B4F531" w14:textId="2207072C" w:rsidR="002300A2" w:rsidRPr="006561A1" w:rsidRDefault="00EA27A8" w:rsidP="00EA27A8">
      <w:pPr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/>
          <w:sz w:val="22"/>
          <w:szCs w:val="22"/>
          <w:lang w:val="es-EC" w:eastAsia="es-EC"/>
        </w:rPr>
        <w:t>Fecha de emisión del informe:</w:t>
      </w:r>
      <w:r w:rsidR="00A26AC4" w:rsidRPr="006561A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</w:t>
      </w:r>
      <w:r w:rsidR="00A26AC4" w:rsidRPr="006561A1">
        <w:rPr>
          <w:rFonts w:asciiTheme="minorHAnsi" w:hAnsiTheme="minorHAnsi" w:cstheme="minorHAnsi"/>
          <w:bCs/>
          <w:sz w:val="22"/>
          <w:szCs w:val="22"/>
          <w:lang w:val="es-EC" w:eastAsia="es-EC"/>
        </w:rPr>
        <w:t>Manta, xxxxxxxxxxxxxx</w:t>
      </w:r>
    </w:p>
    <w:p w14:paraId="3DE481D9" w14:textId="77777777" w:rsidR="00EA27A8" w:rsidRPr="006561A1" w:rsidRDefault="00EA27A8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2A438E4D" w14:textId="0E20E80F" w:rsidR="00F93463" w:rsidRDefault="00EA27A8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6561A1">
        <w:rPr>
          <w:rFonts w:asciiTheme="minorHAnsi" w:hAnsiTheme="minorHAnsi" w:cstheme="minorHAnsi"/>
          <w:b/>
          <w:sz w:val="22"/>
          <w:szCs w:val="22"/>
          <w:lang w:val="pt-PT"/>
        </w:rPr>
        <w:t>Firmas de responsabilidad:</w:t>
      </w:r>
    </w:p>
    <w:p w14:paraId="2FA6D185" w14:textId="77777777" w:rsidR="001D67D8" w:rsidRDefault="001D67D8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D67D8" w14:paraId="4A4C06F8" w14:textId="77777777" w:rsidTr="001D67D8">
        <w:tc>
          <w:tcPr>
            <w:tcW w:w="4247" w:type="dxa"/>
          </w:tcPr>
          <w:p w14:paraId="3BA809D8" w14:textId="77777777" w:rsidR="001D67D8" w:rsidRDefault="001D67D8" w:rsidP="001D67D8">
            <w:pPr>
              <w:jc w:val="center"/>
              <w:rPr>
                <w:rFonts w:asciiTheme="minorHAnsi" w:hAnsiTheme="minorHAnsi" w:cstheme="minorHAnsi"/>
                <w:sz w:val="24"/>
                <w:lang w:val="pt-PT"/>
              </w:rPr>
            </w:pPr>
            <w:r w:rsidRPr="006561A1">
              <w:rPr>
                <w:rFonts w:asciiTheme="minorHAnsi" w:hAnsiTheme="minorHAnsi" w:cstheme="minorHAnsi"/>
                <w:sz w:val="24"/>
                <w:lang w:val="pt-PT"/>
              </w:rPr>
              <w:t>Xxxxxxxxxxxxxxxx</w:t>
            </w:r>
          </w:p>
          <w:p w14:paraId="54209BE6" w14:textId="5C3BE5D2" w:rsidR="001D67D8" w:rsidRPr="001D67D8" w:rsidRDefault="001D67D8" w:rsidP="001D67D8">
            <w:pPr>
              <w:spacing w:after="6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1D67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irector/a de Postgrado, Cooperación y Relaciones Internacionales</w:t>
            </w:r>
          </w:p>
        </w:tc>
        <w:tc>
          <w:tcPr>
            <w:tcW w:w="4247" w:type="dxa"/>
          </w:tcPr>
          <w:p w14:paraId="0CAE97D2" w14:textId="77777777" w:rsidR="001D67D8" w:rsidRDefault="001D67D8" w:rsidP="001D67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561A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Xxxxxxxxxxxxxxxxxxxxxxxx</w:t>
            </w:r>
          </w:p>
          <w:p w14:paraId="0209BAB3" w14:textId="79E4A26E" w:rsidR="001D67D8" w:rsidRDefault="001D67D8" w:rsidP="001D67D8">
            <w:pPr>
              <w:spacing w:after="6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oordinador del programa</w:t>
            </w:r>
          </w:p>
        </w:tc>
      </w:tr>
    </w:tbl>
    <w:p w14:paraId="48D88F5D" w14:textId="77777777" w:rsidR="001D67D8" w:rsidRPr="006561A1" w:rsidRDefault="001D67D8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3DA2D148" w14:textId="77777777" w:rsidR="00F93463" w:rsidRPr="006561A1" w:rsidRDefault="00F93463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4648FD25" w14:textId="79244C55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00914C33" w14:textId="6124E29E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5F16BA0A" w14:textId="77777777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sectPr w:rsidR="002300A2" w:rsidRPr="006561A1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8841" w14:textId="77777777" w:rsidR="00EC6E4C" w:rsidRDefault="00EC6E4C" w:rsidP="00A17305">
      <w:r>
        <w:separator/>
      </w:r>
    </w:p>
  </w:endnote>
  <w:endnote w:type="continuationSeparator" w:id="0">
    <w:p w14:paraId="5CC18A23" w14:textId="77777777" w:rsidR="00EC6E4C" w:rsidRDefault="00EC6E4C" w:rsidP="00A1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967" w14:textId="77777777" w:rsidR="00F37A13" w:rsidRPr="000F437C" w:rsidRDefault="00F37A13" w:rsidP="000F43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3C" w14:textId="15317E8A" w:rsidR="00B97F2C" w:rsidRPr="00A83FEB" w:rsidRDefault="00B97F2C" w:rsidP="000F437C">
    <w:pPr>
      <w:pStyle w:val="Piedepgina"/>
      <w:jc w:val="center"/>
      <w:rPr>
        <w:rFonts w:asciiTheme="minorHAnsi" w:eastAsiaTheme="majorEastAsia" w:hAnsiTheme="minorHAnsi" w:cstheme="majorBidi"/>
        <w:sz w:val="24"/>
        <w:szCs w:val="24"/>
      </w:rPr>
    </w:pPr>
  </w:p>
  <w:p w14:paraId="1FE0C808" w14:textId="77777777" w:rsidR="00B97F2C" w:rsidRDefault="00B97F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A504" w14:textId="77777777" w:rsidR="00EC6E4C" w:rsidRDefault="00EC6E4C" w:rsidP="00A17305">
      <w:r>
        <w:separator/>
      </w:r>
    </w:p>
  </w:footnote>
  <w:footnote w:type="continuationSeparator" w:id="0">
    <w:p w14:paraId="76CE8C4D" w14:textId="77777777" w:rsidR="00EC6E4C" w:rsidRDefault="00EC6E4C" w:rsidP="00A1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5812"/>
      <w:gridCol w:w="2551"/>
    </w:tblGrid>
    <w:tr w:rsidR="00343771" w:rsidRPr="00D706CC" w14:paraId="7BFA967D" w14:textId="77777777" w:rsidTr="00750E7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22174A12" w14:textId="77777777" w:rsidR="00343771" w:rsidRPr="00D706CC" w:rsidRDefault="00343771" w:rsidP="0034377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6719D826" wp14:editId="65860AB0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207871875" name="Imagen 120787187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2815DAB" w14:textId="77777777" w:rsidR="00343771" w:rsidRPr="006757F1" w:rsidRDefault="00343771" w:rsidP="00343771">
          <w:pPr>
            <w:suppressAutoHyphens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551" w:type="dxa"/>
          <w:vMerge w:val="restart"/>
          <w:tcBorders>
            <w:left w:val="single" w:sz="4" w:space="0" w:color="auto"/>
          </w:tcBorders>
          <w:vAlign w:val="center"/>
        </w:tcPr>
        <w:p w14:paraId="67F34DBF" w14:textId="5FEFC611" w:rsidR="00343771" w:rsidRPr="006757F1" w:rsidRDefault="00343771" w:rsidP="00343771">
          <w:pPr>
            <w:suppressAutoHyphens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5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G-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343771" w:rsidRPr="00D706CC" w14:paraId="54A4E893" w14:textId="77777777" w:rsidTr="00750E7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576C2E26" w14:textId="77777777" w:rsidR="00343771" w:rsidRPr="00D706CC" w:rsidRDefault="00343771" w:rsidP="0034377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4D5245" w14:textId="77777777" w:rsidR="00343771" w:rsidRPr="00343771" w:rsidRDefault="00343771" w:rsidP="00343771">
          <w:pPr>
            <w:suppressAutoHyphens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3437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INFORME FINAL DE EJECUCIÓN DEL PLAN DE MEJORAS DEL PROGRAMA</w:t>
          </w:r>
        </w:p>
        <w:p w14:paraId="6C3341A4" w14:textId="54FB35D7" w:rsidR="00343771" w:rsidRPr="006757F1" w:rsidRDefault="00343771" w:rsidP="00343771">
          <w:pPr>
            <w:suppressAutoHyphens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551" w:type="dxa"/>
          <w:vMerge/>
          <w:tcBorders>
            <w:left w:val="single" w:sz="4" w:space="0" w:color="auto"/>
          </w:tcBorders>
          <w:vAlign w:val="center"/>
        </w:tcPr>
        <w:p w14:paraId="056A289E" w14:textId="77777777" w:rsidR="00343771" w:rsidRPr="006757F1" w:rsidRDefault="00343771" w:rsidP="00343771">
          <w:pPr>
            <w:suppressAutoHyphens/>
            <w:spacing w:after="20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343771" w:rsidRPr="00D706CC" w14:paraId="0625301A" w14:textId="77777777" w:rsidTr="00750E7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557B2B90" w14:textId="77777777" w:rsidR="00343771" w:rsidRPr="00D706CC" w:rsidRDefault="00343771" w:rsidP="0034377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431D2F" w14:textId="77777777" w:rsidR="00343771" w:rsidRPr="006757F1" w:rsidRDefault="00343771" w:rsidP="00343771">
          <w:pPr>
            <w:suppressAutoHyphens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A36E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ELABORACIÓN, EJECUCIÓN Y SEGUIMIENTO DEL PLAN DE MEJORA DE PROGRAMAS DE POSTGRADO.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36C3872A" w14:textId="77777777" w:rsidR="00343771" w:rsidRPr="006757F1" w:rsidRDefault="00343771" w:rsidP="00343771">
          <w:pPr>
            <w:suppressAutoHyphens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343771" w:rsidRPr="00D706CC" w14:paraId="02AAA21D" w14:textId="77777777" w:rsidTr="00750E7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5BB300C1" w14:textId="77777777" w:rsidR="00343771" w:rsidRPr="00D706CC" w:rsidRDefault="00343771" w:rsidP="0034377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0C580" w14:textId="77777777" w:rsidR="00343771" w:rsidRPr="006757F1" w:rsidRDefault="00343771" w:rsidP="00343771">
          <w:pPr>
            <w:suppressAutoHyphens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5315B416" w14:textId="77777777" w:rsidR="00343771" w:rsidRPr="006757F1" w:rsidRDefault="00343771" w:rsidP="00343771">
          <w:pPr>
            <w:suppressAutoHyphens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6574113E" w14:textId="5C0E0D0B" w:rsidR="00343771" w:rsidRDefault="00343771">
    <w:pPr>
      <w:pStyle w:val="Encabezado"/>
    </w:pPr>
  </w:p>
  <w:p w14:paraId="18DB8962" w14:textId="187BEE5C" w:rsidR="00B23D59" w:rsidRDefault="00B23D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5812"/>
      <w:gridCol w:w="2551"/>
    </w:tblGrid>
    <w:tr w:rsidR="000F437C" w:rsidRPr="00D706CC" w14:paraId="497E9171" w14:textId="77777777" w:rsidTr="00750E7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19D465A0" w14:textId="77777777" w:rsidR="000F437C" w:rsidRPr="00D706CC" w:rsidRDefault="000F437C" w:rsidP="000F437C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8480" behindDoc="1" locked="0" layoutInCell="1" allowOverlap="1" wp14:anchorId="4949D2E8" wp14:editId="302CFA8E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574549474" name="Imagen 157454947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4B595C" w14:textId="77777777" w:rsidR="000F437C" w:rsidRPr="006757F1" w:rsidRDefault="000F437C" w:rsidP="000F437C">
          <w:pPr>
            <w:suppressAutoHyphens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551" w:type="dxa"/>
          <w:vMerge w:val="restart"/>
          <w:tcBorders>
            <w:left w:val="single" w:sz="4" w:space="0" w:color="auto"/>
          </w:tcBorders>
          <w:vAlign w:val="center"/>
        </w:tcPr>
        <w:p w14:paraId="59AFD4AB" w14:textId="77777777" w:rsidR="000F437C" w:rsidRPr="006757F1" w:rsidRDefault="000F437C" w:rsidP="000F437C">
          <w:pPr>
            <w:suppressAutoHyphens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5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G-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0F437C" w:rsidRPr="00D706CC" w14:paraId="67072D6B" w14:textId="77777777" w:rsidTr="00750E7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79E766B" w14:textId="77777777" w:rsidR="000F437C" w:rsidRPr="00D706CC" w:rsidRDefault="000F437C" w:rsidP="000F437C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19C98" w14:textId="77777777" w:rsidR="000F437C" w:rsidRPr="00343771" w:rsidRDefault="000F437C" w:rsidP="000F437C">
          <w:pPr>
            <w:suppressAutoHyphens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3437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INFORME FINAL DE EJECUCIÓN DEL PLAN DE MEJORAS DEL PROGRAMA</w:t>
          </w:r>
        </w:p>
        <w:p w14:paraId="4B515620" w14:textId="77777777" w:rsidR="000F437C" w:rsidRPr="006757F1" w:rsidRDefault="000F437C" w:rsidP="000F437C">
          <w:pPr>
            <w:suppressAutoHyphens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551" w:type="dxa"/>
          <w:vMerge/>
          <w:tcBorders>
            <w:left w:val="single" w:sz="4" w:space="0" w:color="auto"/>
          </w:tcBorders>
          <w:vAlign w:val="center"/>
        </w:tcPr>
        <w:p w14:paraId="0A61DA7A" w14:textId="77777777" w:rsidR="000F437C" w:rsidRPr="006757F1" w:rsidRDefault="000F437C" w:rsidP="000F437C">
          <w:pPr>
            <w:suppressAutoHyphens/>
            <w:spacing w:after="20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F437C" w:rsidRPr="00D706CC" w14:paraId="3EF99166" w14:textId="77777777" w:rsidTr="00750E7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9665D6E" w14:textId="77777777" w:rsidR="000F437C" w:rsidRPr="00D706CC" w:rsidRDefault="000F437C" w:rsidP="000F437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1B0C99" w14:textId="77777777" w:rsidR="000F437C" w:rsidRPr="006757F1" w:rsidRDefault="000F437C" w:rsidP="000F437C">
          <w:pPr>
            <w:suppressAutoHyphens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A36E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ELABORACIÓN, EJECUCIÓN Y SEGUIMIENTO DEL PLAN DE MEJORA DE PROGRAMAS DE POSTGRADO.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33BEEF92" w14:textId="77777777" w:rsidR="000F437C" w:rsidRPr="006757F1" w:rsidRDefault="000F437C" w:rsidP="000F437C">
          <w:pPr>
            <w:suppressAutoHyphens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0F437C" w:rsidRPr="00D706CC" w14:paraId="6E4E34BB" w14:textId="77777777" w:rsidTr="00750E7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074BDC56" w14:textId="77777777" w:rsidR="000F437C" w:rsidRPr="00D706CC" w:rsidRDefault="000F437C" w:rsidP="000F437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508066" w14:textId="77777777" w:rsidR="000F437C" w:rsidRPr="006757F1" w:rsidRDefault="000F437C" w:rsidP="000F437C">
          <w:pPr>
            <w:suppressAutoHyphens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1F5A8287" w14:textId="77777777" w:rsidR="000F437C" w:rsidRPr="006757F1" w:rsidRDefault="000F437C" w:rsidP="000F437C">
          <w:pPr>
            <w:suppressAutoHyphens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18DB8965" w14:textId="26D022D1" w:rsidR="00F37A13" w:rsidRPr="000F437C" w:rsidRDefault="00F37A13" w:rsidP="000F43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DAD"/>
    <w:multiLevelType w:val="hybridMultilevel"/>
    <w:tmpl w:val="1C66B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07099"/>
    <w:multiLevelType w:val="hybridMultilevel"/>
    <w:tmpl w:val="E26CE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06BE"/>
    <w:multiLevelType w:val="hybridMultilevel"/>
    <w:tmpl w:val="C33A3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2921"/>
    <w:multiLevelType w:val="hybridMultilevel"/>
    <w:tmpl w:val="18306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8C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91C3695"/>
    <w:multiLevelType w:val="hybridMultilevel"/>
    <w:tmpl w:val="5D5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341EB"/>
    <w:multiLevelType w:val="hybridMultilevel"/>
    <w:tmpl w:val="5B06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0A23"/>
    <w:multiLevelType w:val="hybridMultilevel"/>
    <w:tmpl w:val="45320616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801"/>
    <w:multiLevelType w:val="hybridMultilevel"/>
    <w:tmpl w:val="6A442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52765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0EAA329C"/>
    <w:multiLevelType w:val="hybridMultilevel"/>
    <w:tmpl w:val="7C6E1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452"/>
    <w:multiLevelType w:val="hybridMultilevel"/>
    <w:tmpl w:val="92F43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45421"/>
    <w:multiLevelType w:val="hybridMultilevel"/>
    <w:tmpl w:val="878A5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87C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A74E42"/>
    <w:multiLevelType w:val="hybridMultilevel"/>
    <w:tmpl w:val="21587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9E8"/>
    <w:multiLevelType w:val="hybridMultilevel"/>
    <w:tmpl w:val="8C68E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E0B21"/>
    <w:multiLevelType w:val="hybridMultilevel"/>
    <w:tmpl w:val="25C20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0337"/>
    <w:multiLevelType w:val="hybridMultilevel"/>
    <w:tmpl w:val="24F89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55132D"/>
    <w:multiLevelType w:val="hybridMultilevel"/>
    <w:tmpl w:val="40C66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D322F"/>
    <w:multiLevelType w:val="hybridMultilevel"/>
    <w:tmpl w:val="9D66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E09B9"/>
    <w:multiLevelType w:val="hybridMultilevel"/>
    <w:tmpl w:val="3CE0D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8B68C9"/>
    <w:multiLevelType w:val="hybridMultilevel"/>
    <w:tmpl w:val="B05AE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187AA8"/>
    <w:multiLevelType w:val="hybridMultilevel"/>
    <w:tmpl w:val="9154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700DB1"/>
    <w:multiLevelType w:val="hybridMultilevel"/>
    <w:tmpl w:val="9DA4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C278D0"/>
    <w:multiLevelType w:val="hybridMultilevel"/>
    <w:tmpl w:val="4D5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601DE"/>
    <w:multiLevelType w:val="hybridMultilevel"/>
    <w:tmpl w:val="491E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A5E92"/>
    <w:multiLevelType w:val="hybridMultilevel"/>
    <w:tmpl w:val="EA2AE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84522E"/>
    <w:multiLevelType w:val="hybridMultilevel"/>
    <w:tmpl w:val="F2AAE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7DF3"/>
    <w:multiLevelType w:val="hybridMultilevel"/>
    <w:tmpl w:val="3B7C8FB8"/>
    <w:lvl w:ilvl="0" w:tplc="1B5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4B1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2A390A06"/>
    <w:multiLevelType w:val="hybridMultilevel"/>
    <w:tmpl w:val="6C58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CE633D"/>
    <w:multiLevelType w:val="hybridMultilevel"/>
    <w:tmpl w:val="1B1A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D17B94"/>
    <w:multiLevelType w:val="hybridMultilevel"/>
    <w:tmpl w:val="E8046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032F6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2FAF77D4"/>
    <w:multiLevelType w:val="hybridMultilevel"/>
    <w:tmpl w:val="C8DAD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6D77E2"/>
    <w:multiLevelType w:val="hybridMultilevel"/>
    <w:tmpl w:val="3AE83F14"/>
    <w:lvl w:ilvl="0" w:tplc="624E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F41BFC"/>
    <w:multiLevelType w:val="hybridMultilevel"/>
    <w:tmpl w:val="A3CC6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24546B"/>
    <w:multiLevelType w:val="hybridMultilevel"/>
    <w:tmpl w:val="BCA47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003916"/>
    <w:multiLevelType w:val="hybridMultilevel"/>
    <w:tmpl w:val="0006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142620"/>
    <w:multiLevelType w:val="hybridMultilevel"/>
    <w:tmpl w:val="442C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33ECA"/>
    <w:multiLevelType w:val="hybridMultilevel"/>
    <w:tmpl w:val="CED0B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1514D"/>
    <w:multiLevelType w:val="multilevel"/>
    <w:tmpl w:val="60B0BF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9FF220D"/>
    <w:multiLevelType w:val="hybridMultilevel"/>
    <w:tmpl w:val="0F72F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A214C5"/>
    <w:multiLevelType w:val="hybridMultilevel"/>
    <w:tmpl w:val="8C64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882565"/>
    <w:multiLevelType w:val="multilevel"/>
    <w:tmpl w:val="48F66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46B1267E"/>
    <w:multiLevelType w:val="hybridMultilevel"/>
    <w:tmpl w:val="2522D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9B10FE"/>
    <w:multiLevelType w:val="hybridMultilevel"/>
    <w:tmpl w:val="2662D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B50820"/>
    <w:multiLevelType w:val="hybridMultilevel"/>
    <w:tmpl w:val="0426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ED4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611C9"/>
    <w:multiLevelType w:val="hybridMultilevel"/>
    <w:tmpl w:val="F1AC1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A7020"/>
    <w:multiLevelType w:val="multilevel"/>
    <w:tmpl w:val="68B445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965469"/>
    <w:multiLevelType w:val="hybridMultilevel"/>
    <w:tmpl w:val="FC12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902763"/>
    <w:multiLevelType w:val="multilevel"/>
    <w:tmpl w:val="6BDA1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BDF4C12"/>
    <w:multiLevelType w:val="hybridMultilevel"/>
    <w:tmpl w:val="64081680"/>
    <w:lvl w:ilvl="0" w:tplc="96C6C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257C9"/>
    <w:multiLevelType w:val="hybridMultilevel"/>
    <w:tmpl w:val="E4923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883011"/>
    <w:multiLevelType w:val="hybridMultilevel"/>
    <w:tmpl w:val="35521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6714ED"/>
    <w:multiLevelType w:val="hybridMultilevel"/>
    <w:tmpl w:val="BA10A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265E3B"/>
    <w:multiLevelType w:val="hybridMultilevel"/>
    <w:tmpl w:val="96C8F83E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E4206"/>
    <w:multiLevelType w:val="hybridMultilevel"/>
    <w:tmpl w:val="7DE2E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4E4112"/>
    <w:multiLevelType w:val="hybridMultilevel"/>
    <w:tmpl w:val="376C7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66B16"/>
    <w:multiLevelType w:val="hybridMultilevel"/>
    <w:tmpl w:val="EF1A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6B5BB0"/>
    <w:multiLevelType w:val="multilevel"/>
    <w:tmpl w:val="63C058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2" w15:restartNumberingAfterBreak="0">
    <w:nsid w:val="79C4276A"/>
    <w:multiLevelType w:val="hybridMultilevel"/>
    <w:tmpl w:val="82486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C4C97"/>
    <w:multiLevelType w:val="hybridMultilevel"/>
    <w:tmpl w:val="B9A8F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957A84"/>
    <w:multiLevelType w:val="hybridMultilevel"/>
    <w:tmpl w:val="FD30A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BC6367"/>
    <w:multiLevelType w:val="hybridMultilevel"/>
    <w:tmpl w:val="A03CB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93E8E"/>
    <w:multiLevelType w:val="hybridMultilevel"/>
    <w:tmpl w:val="48AC5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5B1F47"/>
    <w:multiLevelType w:val="hybridMultilevel"/>
    <w:tmpl w:val="57688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71473">
    <w:abstractNumId w:val="61"/>
  </w:num>
  <w:num w:numId="2" w16cid:durableId="951010360">
    <w:abstractNumId w:val="7"/>
  </w:num>
  <w:num w:numId="3" w16cid:durableId="1437099065">
    <w:abstractNumId w:val="57"/>
  </w:num>
  <w:num w:numId="4" w16cid:durableId="130446406">
    <w:abstractNumId w:val="67"/>
  </w:num>
  <w:num w:numId="5" w16cid:durableId="1086806766">
    <w:abstractNumId w:val="41"/>
  </w:num>
  <w:num w:numId="6" w16cid:durableId="760180584">
    <w:abstractNumId w:val="13"/>
  </w:num>
  <w:num w:numId="7" w16cid:durableId="1073356180">
    <w:abstractNumId w:val="2"/>
  </w:num>
  <w:num w:numId="8" w16cid:durableId="1228489651">
    <w:abstractNumId w:val="28"/>
  </w:num>
  <w:num w:numId="9" w16cid:durableId="2137676887">
    <w:abstractNumId w:val="45"/>
  </w:num>
  <w:num w:numId="10" w16cid:durableId="4594063">
    <w:abstractNumId w:val="42"/>
  </w:num>
  <w:num w:numId="11" w16cid:durableId="1511946362">
    <w:abstractNumId w:val="47"/>
  </w:num>
  <w:num w:numId="12" w16cid:durableId="1514300205">
    <w:abstractNumId w:val="21"/>
  </w:num>
  <w:num w:numId="13" w16cid:durableId="356348424">
    <w:abstractNumId w:val="32"/>
  </w:num>
  <w:num w:numId="14" w16cid:durableId="72944379">
    <w:abstractNumId w:val="55"/>
  </w:num>
  <w:num w:numId="15" w16cid:durableId="299312481">
    <w:abstractNumId w:val="63"/>
  </w:num>
  <w:num w:numId="16" w16cid:durableId="158280235">
    <w:abstractNumId w:val="43"/>
  </w:num>
  <w:num w:numId="17" w16cid:durableId="2092701625">
    <w:abstractNumId w:val="46"/>
  </w:num>
  <w:num w:numId="18" w16cid:durableId="1010833392">
    <w:abstractNumId w:val="12"/>
  </w:num>
  <w:num w:numId="19" w16cid:durableId="672881985">
    <w:abstractNumId w:val="15"/>
  </w:num>
  <w:num w:numId="20" w16cid:durableId="911621208">
    <w:abstractNumId w:val="18"/>
  </w:num>
  <w:num w:numId="21" w16cid:durableId="1725136769">
    <w:abstractNumId w:val="58"/>
  </w:num>
  <w:num w:numId="22" w16cid:durableId="1157695686">
    <w:abstractNumId w:val="11"/>
  </w:num>
  <w:num w:numId="23" w16cid:durableId="207960933">
    <w:abstractNumId w:val="54"/>
  </w:num>
  <w:num w:numId="24" w16cid:durableId="1558514910">
    <w:abstractNumId w:val="56"/>
  </w:num>
  <w:num w:numId="25" w16cid:durableId="1677925426">
    <w:abstractNumId w:val="66"/>
  </w:num>
  <w:num w:numId="26" w16cid:durableId="1142816840">
    <w:abstractNumId w:val="22"/>
  </w:num>
  <w:num w:numId="27" w16cid:durableId="246043084">
    <w:abstractNumId w:val="60"/>
  </w:num>
  <w:num w:numId="28" w16cid:durableId="1682126633">
    <w:abstractNumId w:val="23"/>
  </w:num>
  <w:num w:numId="29" w16cid:durableId="15276821">
    <w:abstractNumId w:val="38"/>
  </w:num>
  <w:num w:numId="30" w16cid:durableId="626467347">
    <w:abstractNumId w:val="6"/>
  </w:num>
  <w:num w:numId="31" w16cid:durableId="561913453">
    <w:abstractNumId w:val="5"/>
  </w:num>
  <w:num w:numId="32" w16cid:durableId="834304018">
    <w:abstractNumId w:val="51"/>
  </w:num>
  <w:num w:numId="33" w16cid:durableId="1425224944">
    <w:abstractNumId w:val="37"/>
  </w:num>
  <w:num w:numId="34" w16cid:durableId="1727416402">
    <w:abstractNumId w:val="0"/>
  </w:num>
  <w:num w:numId="35" w16cid:durableId="2139571600">
    <w:abstractNumId w:val="34"/>
  </w:num>
  <w:num w:numId="36" w16cid:durableId="517306100">
    <w:abstractNumId w:val="3"/>
  </w:num>
  <w:num w:numId="37" w16cid:durableId="1280914997">
    <w:abstractNumId w:val="30"/>
  </w:num>
  <w:num w:numId="38" w16cid:durableId="2010055525">
    <w:abstractNumId w:val="65"/>
  </w:num>
  <w:num w:numId="39" w16cid:durableId="1892035037">
    <w:abstractNumId w:val="31"/>
  </w:num>
  <w:num w:numId="40" w16cid:durableId="1901745578">
    <w:abstractNumId w:val="59"/>
  </w:num>
  <w:num w:numId="41" w16cid:durableId="2075346263">
    <w:abstractNumId w:val="35"/>
  </w:num>
  <w:num w:numId="42" w16cid:durableId="1594122735">
    <w:abstractNumId w:val="64"/>
  </w:num>
  <w:num w:numId="43" w16cid:durableId="956910132">
    <w:abstractNumId w:val="17"/>
  </w:num>
  <w:num w:numId="44" w16cid:durableId="1361275677">
    <w:abstractNumId w:val="25"/>
  </w:num>
  <w:num w:numId="45" w16cid:durableId="1021473871">
    <w:abstractNumId w:val="40"/>
  </w:num>
  <w:num w:numId="46" w16cid:durableId="1256791911">
    <w:abstractNumId w:val="39"/>
  </w:num>
  <w:num w:numId="47" w16cid:durableId="465392626">
    <w:abstractNumId w:val="10"/>
  </w:num>
  <w:num w:numId="48" w16cid:durableId="1741250755">
    <w:abstractNumId w:val="26"/>
  </w:num>
  <w:num w:numId="49" w16cid:durableId="1673145551">
    <w:abstractNumId w:val="20"/>
  </w:num>
  <w:num w:numId="50" w16cid:durableId="1351029245">
    <w:abstractNumId w:val="36"/>
  </w:num>
  <w:num w:numId="51" w16cid:durableId="877815109">
    <w:abstractNumId w:val="19"/>
  </w:num>
  <w:num w:numId="52" w16cid:durableId="1195272756">
    <w:abstractNumId w:val="62"/>
  </w:num>
  <w:num w:numId="53" w16cid:durableId="1812818503">
    <w:abstractNumId w:val="24"/>
  </w:num>
  <w:num w:numId="54" w16cid:durableId="1393849469">
    <w:abstractNumId w:val="49"/>
  </w:num>
  <w:num w:numId="55" w16cid:durableId="583074914">
    <w:abstractNumId w:val="1"/>
  </w:num>
  <w:num w:numId="56" w16cid:durableId="1134299103">
    <w:abstractNumId w:val="27"/>
  </w:num>
  <w:num w:numId="57" w16cid:durableId="687877431">
    <w:abstractNumId w:val="8"/>
  </w:num>
  <w:num w:numId="58" w16cid:durableId="477456999">
    <w:abstractNumId w:val="52"/>
  </w:num>
  <w:num w:numId="59" w16cid:durableId="1427581945">
    <w:abstractNumId w:val="14"/>
  </w:num>
  <w:num w:numId="60" w16cid:durableId="863859612">
    <w:abstractNumId w:val="50"/>
  </w:num>
  <w:num w:numId="61" w16cid:durableId="1393700075">
    <w:abstractNumId w:val="9"/>
  </w:num>
  <w:num w:numId="62" w16cid:durableId="1780486680">
    <w:abstractNumId w:val="29"/>
  </w:num>
  <w:num w:numId="63" w16cid:durableId="860625287">
    <w:abstractNumId w:val="16"/>
  </w:num>
  <w:num w:numId="64" w16cid:durableId="1974632247">
    <w:abstractNumId w:val="53"/>
  </w:num>
  <w:num w:numId="65" w16cid:durableId="944507137">
    <w:abstractNumId w:val="48"/>
  </w:num>
  <w:num w:numId="66" w16cid:durableId="730496380">
    <w:abstractNumId w:val="33"/>
  </w:num>
  <w:num w:numId="67" w16cid:durableId="1964651621">
    <w:abstractNumId w:val="4"/>
  </w:num>
  <w:num w:numId="68" w16cid:durableId="456338220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72"/>
    <w:rsid w:val="0000200E"/>
    <w:rsid w:val="0000517C"/>
    <w:rsid w:val="00007841"/>
    <w:rsid w:val="0001401D"/>
    <w:rsid w:val="000146C6"/>
    <w:rsid w:val="000164AB"/>
    <w:rsid w:val="000171EB"/>
    <w:rsid w:val="0002121D"/>
    <w:rsid w:val="00036C4A"/>
    <w:rsid w:val="000434E9"/>
    <w:rsid w:val="00047C03"/>
    <w:rsid w:val="00052168"/>
    <w:rsid w:val="000550D8"/>
    <w:rsid w:val="00062B26"/>
    <w:rsid w:val="00065955"/>
    <w:rsid w:val="00075B35"/>
    <w:rsid w:val="00081B35"/>
    <w:rsid w:val="00081E27"/>
    <w:rsid w:val="0008437F"/>
    <w:rsid w:val="0008526E"/>
    <w:rsid w:val="000872B5"/>
    <w:rsid w:val="000920CE"/>
    <w:rsid w:val="00096746"/>
    <w:rsid w:val="000A2204"/>
    <w:rsid w:val="000B0F57"/>
    <w:rsid w:val="000B2947"/>
    <w:rsid w:val="000B2E6D"/>
    <w:rsid w:val="000B5FDF"/>
    <w:rsid w:val="000D045D"/>
    <w:rsid w:val="000D201A"/>
    <w:rsid w:val="000D4303"/>
    <w:rsid w:val="000E4034"/>
    <w:rsid w:val="000E56C5"/>
    <w:rsid w:val="000E6392"/>
    <w:rsid w:val="000E6A90"/>
    <w:rsid w:val="000F0D02"/>
    <w:rsid w:val="000F22BD"/>
    <w:rsid w:val="000F437C"/>
    <w:rsid w:val="000F491A"/>
    <w:rsid w:val="000F721C"/>
    <w:rsid w:val="001002C7"/>
    <w:rsid w:val="00100A31"/>
    <w:rsid w:val="00100A66"/>
    <w:rsid w:val="00105B78"/>
    <w:rsid w:val="00105FB9"/>
    <w:rsid w:val="00106A3A"/>
    <w:rsid w:val="001322A4"/>
    <w:rsid w:val="00132BBF"/>
    <w:rsid w:val="00134E86"/>
    <w:rsid w:val="00137D02"/>
    <w:rsid w:val="00144BA7"/>
    <w:rsid w:val="00144FE8"/>
    <w:rsid w:val="00146320"/>
    <w:rsid w:val="00146380"/>
    <w:rsid w:val="00154145"/>
    <w:rsid w:val="001550B9"/>
    <w:rsid w:val="00155E6A"/>
    <w:rsid w:val="001602CD"/>
    <w:rsid w:val="0017396E"/>
    <w:rsid w:val="0018076C"/>
    <w:rsid w:val="00185A4C"/>
    <w:rsid w:val="00190581"/>
    <w:rsid w:val="00191F60"/>
    <w:rsid w:val="001979F0"/>
    <w:rsid w:val="001A045E"/>
    <w:rsid w:val="001A14C8"/>
    <w:rsid w:val="001A2298"/>
    <w:rsid w:val="001A36CD"/>
    <w:rsid w:val="001A3B31"/>
    <w:rsid w:val="001A4A91"/>
    <w:rsid w:val="001A5636"/>
    <w:rsid w:val="001B41FD"/>
    <w:rsid w:val="001C16DC"/>
    <w:rsid w:val="001C774F"/>
    <w:rsid w:val="001C7C54"/>
    <w:rsid w:val="001D0059"/>
    <w:rsid w:val="001D0954"/>
    <w:rsid w:val="001D67D8"/>
    <w:rsid w:val="001E03FC"/>
    <w:rsid w:val="001E04F0"/>
    <w:rsid w:val="001E1FA6"/>
    <w:rsid w:val="001E3B6D"/>
    <w:rsid w:val="001E44EB"/>
    <w:rsid w:val="001F1469"/>
    <w:rsid w:val="001F7870"/>
    <w:rsid w:val="001F7EA6"/>
    <w:rsid w:val="0020154B"/>
    <w:rsid w:val="002062F0"/>
    <w:rsid w:val="0021013A"/>
    <w:rsid w:val="002109B9"/>
    <w:rsid w:val="00215BFE"/>
    <w:rsid w:val="00216196"/>
    <w:rsid w:val="002175A5"/>
    <w:rsid w:val="00222E54"/>
    <w:rsid w:val="00223258"/>
    <w:rsid w:val="00225073"/>
    <w:rsid w:val="002275AA"/>
    <w:rsid w:val="002300A2"/>
    <w:rsid w:val="00230111"/>
    <w:rsid w:val="002348B9"/>
    <w:rsid w:val="00244C68"/>
    <w:rsid w:val="00245F3F"/>
    <w:rsid w:val="0025030B"/>
    <w:rsid w:val="00251065"/>
    <w:rsid w:val="0025296A"/>
    <w:rsid w:val="002535DF"/>
    <w:rsid w:val="0025491B"/>
    <w:rsid w:val="002558A3"/>
    <w:rsid w:val="00255D97"/>
    <w:rsid w:val="002639C1"/>
    <w:rsid w:val="00266B6F"/>
    <w:rsid w:val="0027120B"/>
    <w:rsid w:val="00272FD6"/>
    <w:rsid w:val="002752E7"/>
    <w:rsid w:val="00275ADB"/>
    <w:rsid w:val="00283AEB"/>
    <w:rsid w:val="00291EF3"/>
    <w:rsid w:val="002922A5"/>
    <w:rsid w:val="00293132"/>
    <w:rsid w:val="002A0531"/>
    <w:rsid w:val="002A42F4"/>
    <w:rsid w:val="002A5A3A"/>
    <w:rsid w:val="002B0637"/>
    <w:rsid w:val="002B2E52"/>
    <w:rsid w:val="002B3875"/>
    <w:rsid w:val="002B3B8D"/>
    <w:rsid w:val="002B4548"/>
    <w:rsid w:val="002B774C"/>
    <w:rsid w:val="002C0BBE"/>
    <w:rsid w:val="002C1A20"/>
    <w:rsid w:val="002C3DC7"/>
    <w:rsid w:val="002C3F04"/>
    <w:rsid w:val="002D0BDE"/>
    <w:rsid w:val="002D1416"/>
    <w:rsid w:val="002D45E5"/>
    <w:rsid w:val="002D5864"/>
    <w:rsid w:val="002D6C4A"/>
    <w:rsid w:val="002E31FD"/>
    <w:rsid w:val="002E421E"/>
    <w:rsid w:val="002F1832"/>
    <w:rsid w:val="002F3DC3"/>
    <w:rsid w:val="002F5FAC"/>
    <w:rsid w:val="00303C22"/>
    <w:rsid w:val="00311052"/>
    <w:rsid w:val="0031259E"/>
    <w:rsid w:val="00323E51"/>
    <w:rsid w:val="003255A3"/>
    <w:rsid w:val="003307AE"/>
    <w:rsid w:val="00330945"/>
    <w:rsid w:val="003342A9"/>
    <w:rsid w:val="00336A08"/>
    <w:rsid w:val="00337B22"/>
    <w:rsid w:val="003413F2"/>
    <w:rsid w:val="00343771"/>
    <w:rsid w:val="00352AA0"/>
    <w:rsid w:val="00355711"/>
    <w:rsid w:val="00355A90"/>
    <w:rsid w:val="00365701"/>
    <w:rsid w:val="00380569"/>
    <w:rsid w:val="00382EBE"/>
    <w:rsid w:val="00383C13"/>
    <w:rsid w:val="00384331"/>
    <w:rsid w:val="003843AD"/>
    <w:rsid w:val="00395277"/>
    <w:rsid w:val="0039691F"/>
    <w:rsid w:val="003A760D"/>
    <w:rsid w:val="003B123E"/>
    <w:rsid w:val="003B3EA9"/>
    <w:rsid w:val="003B57A4"/>
    <w:rsid w:val="003C154C"/>
    <w:rsid w:val="003C27BE"/>
    <w:rsid w:val="003C2DA6"/>
    <w:rsid w:val="003D7719"/>
    <w:rsid w:val="003E0406"/>
    <w:rsid w:val="003E313B"/>
    <w:rsid w:val="003E6B02"/>
    <w:rsid w:val="003F1B50"/>
    <w:rsid w:val="003F300A"/>
    <w:rsid w:val="003F3FCE"/>
    <w:rsid w:val="0040414B"/>
    <w:rsid w:val="00416099"/>
    <w:rsid w:val="00417123"/>
    <w:rsid w:val="00425913"/>
    <w:rsid w:val="00426A1C"/>
    <w:rsid w:val="004270F8"/>
    <w:rsid w:val="00427E59"/>
    <w:rsid w:val="00434387"/>
    <w:rsid w:val="0043704A"/>
    <w:rsid w:val="00441EC3"/>
    <w:rsid w:val="004426F8"/>
    <w:rsid w:val="00445B52"/>
    <w:rsid w:val="00447996"/>
    <w:rsid w:val="00450014"/>
    <w:rsid w:val="0045049D"/>
    <w:rsid w:val="0045089E"/>
    <w:rsid w:val="004554FF"/>
    <w:rsid w:val="00461B9F"/>
    <w:rsid w:val="00475A74"/>
    <w:rsid w:val="0047604C"/>
    <w:rsid w:val="00481401"/>
    <w:rsid w:val="00491D97"/>
    <w:rsid w:val="004946BA"/>
    <w:rsid w:val="0049691B"/>
    <w:rsid w:val="00497915"/>
    <w:rsid w:val="004A557A"/>
    <w:rsid w:val="004A6E68"/>
    <w:rsid w:val="004B0EDE"/>
    <w:rsid w:val="004B69E6"/>
    <w:rsid w:val="004B7F0C"/>
    <w:rsid w:val="004C440D"/>
    <w:rsid w:val="004C4F1C"/>
    <w:rsid w:val="004C6DC7"/>
    <w:rsid w:val="004D14FC"/>
    <w:rsid w:val="004D5AA1"/>
    <w:rsid w:val="004D6D4B"/>
    <w:rsid w:val="004E1720"/>
    <w:rsid w:val="004E6C7B"/>
    <w:rsid w:val="004F14E0"/>
    <w:rsid w:val="00501D27"/>
    <w:rsid w:val="00505D1D"/>
    <w:rsid w:val="00506EE0"/>
    <w:rsid w:val="0051246C"/>
    <w:rsid w:val="00515487"/>
    <w:rsid w:val="00542675"/>
    <w:rsid w:val="005554D2"/>
    <w:rsid w:val="005570A8"/>
    <w:rsid w:val="005578E6"/>
    <w:rsid w:val="0056427E"/>
    <w:rsid w:val="0056704B"/>
    <w:rsid w:val="00585117"/>
    <w:rsid w:val="00592C5B"/>
    <w:rsid w:val="00593C3A"/>
    <w:rsid w:val="005952B4"/>
    <w:rsid w:val="00596E16"/>
    <w:rsid w:val="00597C00"/>
    <w:rsid w:val="005A57C5"/>
    <w:rsid w:val="005B13D3"/>
    <w:rsid w:val="005B7567"/>
    <w:rsid w:val="005B76EA"/>
    <w:rsid w:val="005C19AE"/>
    <w:rsid w:val="005C31B1"/>
    <w:rsid w:val="005C3EAF"/>
    <w:rsid w:val="005C4D3C"/>
    <w:rsid w:val="005C5A41"/>
    <w:rsid w:val="005D3A37"/>
    <w:rsid w:val="005E56FA"/>
    <w:rsid w:val="005F0485"/>
    <w:rsid w:val="00605898"/>
    <w:rsid w:val="00605E63"/>
    <w:rsid w:val="00613748"/>
    <w:rsid w:val="00614D18"/>
    <w:rsid w:val="0061517D"/>
    <w:rsid w:val="00615757"/>
    <w:rsid w:val="006159F7"/>
    <w:rsid w:val="0062040E"/>
    <w:rsid w:val="0062080E"/>
    <w:rsid w:val="00620FD5"/>
    <w:rsid w:val="00622A99"/>
    <w:rsid w:val="00623023"/>
    <w:rsid w:val="0062373F"/>
    <w:rsid w:val="00631644"/>
    <w:rsid w:val="0063332B"/>
    <w:rsid w:val="0064093A"/>
    <w:rsid w:val="00645921"/>
    <w:rsid w:val="00646495"/>
    <w:rsid w:val="00650031"/>
    <w:rsid w:val="006514F0"/>
    <w:rsid w:val="006533A2"/>
    <w:rsid w:val="006561A1"/>
    <w:rsid w:val="006575C9"/>
    <w:rsid w:val="006632D5"/>
    <w:rsid w:val="00663534"/>
    <w:rsid w:val="00664359"/>
    <w:rsid w:val="0067053C"/>
    <w:rsid w:val="00675C82"/>
    <w:rsid w:val="00677F07"/>
    <w:rsid w:val="00680530"/>
    <w:rsid w:val="006823B9"/>
    <w:rsid w:val="00691123"/>
    <w:rsid w:val="006A24B2"/>
    <w:rsid w:val="006A47B9"/>
    <w:rsid w:val="006A79D3"/>
    <w:rsid w:val="006B3B29"/>
    <w:rsid w:val="006B3DB0"/>
    <w:rsid w:val="006B580A"/>
    <w:rsid w:val="006C75E7"/>
    <w:rsid w:val="006D0547"/>
    <w:rsid w:val="006D1400"/>
    <w:rsid w:val="006D7910"/>
    <w:rsid w:val="006E213B"/>
    <w:rsid w:val="006E287C"/>
    <w:rsid w:val="006E444C"/>
    <w:rsid w:val="006F2F91"/>
    <w:rsid w:val="006F30DD"/>
    <w:rsid w:val="006F549D"/>
    <w:rsid w:val="00707219"/>
    <w:rsid w:val="007112FB"/>
    <w:rsid w:val="007128DE"/>
    <w:rsid w:val="0072339A"/>
    <w:rsid w:val="00727992"/>
    <w:rsid w:val="007366A6"/>
    <w:rsid w:val="007533BB"/>
    <w:rsid w:val="00765525"/>
    <w:rsid w:val="007700EA"/>
    <w:rsid w:val="007849D9"/>
    <w:rsid w:val="00786A54"/>
    <w:rsid w:val="007905A7"/>
    <w:rsid w:val="00791149"/>
    <w:rsid w:val="0079745F"/>
    <w:rsid w:val="007A4F95"/>
    <w:rsid w:val="007B0446"/>
    <w:rsid w:val="007B3D33"/>
    <w:rsid w:val="007C0579"/>
    <w:rsid w:val="007C171A"/>
    <w:rsid w:val="007C5486"/>
    <w:rsid w:val="007D33CB"/>
    <w:rsid w:val="007D4625"/>
    <w:rsid w:val="007D5D70"/>
    <w:rsid w:val="007D7C45"/>
    <w:rsid w:val="007F0F76"/>
    <w:rsid w:val="007F1ACE"/>
    <w:rsid w:val="007F589D"/>
    <w:rsid w:val="007F7607"/>
    <w:rsid w:val="00802D7A"/>
    <w:rsid w:val="00805793"/>
    <w:rsid w:val="0082015D"/>
    <w:rsid w:val="0082179C"/>
    <w:rsid w:val="00822B28"/>
    <w:rsid w:val="008233A2"/>
    <w:rsid w:val="00830861"/>
    <w:rsid w:val="00830BBA"/>
    <w:rsid w:val="00833291"/>
    <w:rsid w:val="008332D4"/>
    <w:rsid w:val="008437CF"/>
    <w:rsid w:val="00846A3A"/>
    <w:rsid w:val="00847CC6"/>
    <w:rsid w:val="00856D82"/>
    <w:rsid w:val="00857D6F"/>
    <w:rsid w:val="008604E9"/>
    <w:rsid w:val="00862308"/>
    <w:rsid w:val="00862EE7"/>
    <w:rsid w:val="00875D55"/>
    <w:rsid w:val="00881626"/>
    <w:rsid w:val="00881936"/>
    <w:rsid w:val="0088515A"/>
    <w:rsid w:val="00885ECC"/>
    <w:rsid w:val="0089186A"/>
    <w:rsid w:val="008920B8"/>
    <w:rsid w:val="00892C23"/>
    <w:rsid w:val="008A64EA"/>
    <w:rsid w:val="008B0F65"/>
    <w:rsid w:val="008B2AF5"/>
    <w:rsid w:val="008B43E0"/>
    <w:rsid w:val="008B4561"/>
    <w:rsid w:val="008B775A"/>
    <w:rsid w:val="008C6464"/>
    <w:rsid w:val="008D1742"/>
    <w:rsid w:val="008D1850"/>
    <w:rsid w:val="008E0C4C"/>
    <w:rsid w:val="008E135C"/>
    <w:rsid w:val="008E5507"/>
    <w:rsid w:val="008E6407"/>
    <w:rsid w:val="008E773C"/>
    <w:rsid w:val="008F22F8"/>
    <w:rsid w:val="00900864"/>
    <w:rsid w:val="00904177"/>
    <w:rsid w:val="009047B4"/>
    <w:rsid w:val="00905538"/>
    <w:rsid w:val="009055E2"/>
    <w:rsid w:val="00910629"/>
    <w:rsid w:val="0091460D"/>
    <w:rsid w:val="009213AD"/>
    <w:rsid w:val="00922BB7"/>
    <w:rsid w:val="009245D8"/>
    <w:rsid w:val="0092570E"/>
    <w:rsid w:val="009267ED"/>
    <w:rsid w:val="00926823"/>
    <w:rsid w:val="00931173"/>
    <w:rsid w:val="00932AA9"/>
    <w:rsid w:val="00935B61"/>
    <w:rsid w:val="00935D34"/>
    <w:rsid w:val="00952D11"/>
    <w:rsid w:val="009534A2"/>
    <w:rsid w:val="0096294A"/>
    <w:rsid w:val="00965223"/>
    <w:rsid w:val="00975F43"/>
    <w:rsid w:val="00980CE3"/>
    <w:rsid w:val="00986F5E"/>
    <w:rsid w:val="00994FCC"/>
    <w:rsid w:val="00997026"/>
    <w:rsid w:val="009A2363"/>
    <w:rsid w:val="009A4605"/>
    <w:rsid w:val="009A5619"/>
    <w:rsid w:val="009A69D1"/>
    <w:rsid w:val="009A7EBE"/>
    <w:rsid w:val="009C1568"/>
    <w:rsid w:val="009C15C3"/>
    <w:rsid w:val="009D5AEF"/>
    <w:rsid w:val="009E2ECA"/>
    <w:rsid w:val="009E3A6F"/>
    <w:rsid w:val="009E7E69"/>
    <w:rsid w:val="00A03824"/>
    <w:rsid w:val="00A03BB5"/>
    <w:rsid w:val="00A04DC9"/>
    <w:rsid w:val="00A04E44"/>
    <w:rsid w:val="00A0575C"/>
    <w:rsid w:val="00A13823"/>
    <w:rsid w:val="00A17305"/>
    <w:rsid w:val="00A22046"/>
    <w:rsid w:val="00A22F17"/>
    <w:rsid w:val="00A22F54"/>
    <w:rsid w:val="00A26AC4"/>
    <w:rsid w:val="00A44D17"/>
    <w:rsid w:val="00A461C2"/>
    <w:rsid w:val="00A50770"/>
    <w:rsid w:val="00A6077F"/>
    <w:rsid w:val="00A61A6E"/>
    <w:rsid w:val="00A636B2"/>
    <w:rsid w:val="00A67E0A"/>
    <w:rsid w:val="00A67E7E"/>
    <w:rsid w:val="00A751F2"/>
    <w:rsid w:val="00A75AAD"/>
    <w:rsid w:val="00A777BD"/>
    <w:rsid w:val="00A82C87"/>
    <w:rsid w:val="00A83FEB"/>
    <w:rsid w:val="00A87357"/>
    <w:rsid w:val="00A90B12"/>
    <w:rsid w:val="00A94A94"/>
    <w:rsid w:val="00A95A7D"/>
    <w:rsid w:val="00A96EFC"/>
    <w:rsid w:val="00AA78B3"/>
    <w:rsid w:val="00AB0FF8"/>
    <w:rsid w:val="00AB12B9"/>
    <w:rsid w:val="00AB1444"/>
    <w:rsid w:val="00AB4B15"/>
    <w:rsid w:val="00AB708F"/>
    <w:rsid w:val="00AC0037"/>
    <w:rsid w:val="00AC11BA"/>
    <w:rsid w:val="00AC78D4"/>
    <w:rsid w:val="00AD0BFC"/>
    <w:rsid w:val="00AD3214"/>
    <w:rsid w:val="00AD411D"/>
    <w:rsid w:val="00AE19CB"/>
    <w:rsid w:val="00B06FC3"/>
    <w:rsid w:val="00B0722E"/>
    <w:rsid w:val="00B07DE6"/>
    <w:rsid w:val="00B23D59"/>
    <w:rsid w:val="00B25942"/>
    <w:rsid w:val="00B41518"/>
    <w:rsid w:val="00B44FAD"/>
    <w:rsid w:val="00B4506D"/>
    <w:rsid w:val="00B4642E"/>
    <w:rsid w:val="00B555C5"/>
    <w:rsid w:val="00B55E49"/>
    <w:rsid w:val="00B63B2E"/>
    <w:rsid w:val="00B6516A"/>
    <w:rsid w:val="00B6576B"/>
    <w:rsid w:val="00B67EEC"/>
    <w:rsid w:val="00B72C4E"/>
    <w:rsid w:val="00B7416F"/>
    <w:rsid w:val="00B7474A"/>
    <w:rsid w:val="00B74DF4"/>
    <w:rsid w:val="00B75019"/>
    <w:rsid w:val="00B77B0E"/>
    <w:rsid w:val="00B81D7B"/>
    <w:rsid w:val="00B93DA4"/>
    <w:rsid w:val="00B97F2C"/>
    <w:rsid w:val="00BA3AEB"/>
    <w:rsid w:val="00BA7D78"/>
    <w:rsid w:val="00BB3915"/>
    <w:rsid w:val="00BB7C45"/>
    <w:rsid w:val="00BC13C6"/>
    <w:rsid w:val="00BC17B6"/>
    <w:rsid w:val="00BC77D9"/>
    <w:rsid w:val="00BE0B7E"/>
    <w:rsid w:val="00BE43A4"/>
    <w:rsid w:val="00BF3105"/>
    <w:rsid w:val="00BF6E9D"/>
    <w:rsid w:val="00C037E2"/>
    <w:rsid w:val="00C04092"/>
    <w:rsid w:val="00C12CFD"/>
    <w:rsid w:val="00C136FE"/>
    <w:rsid w:val="00C16D2D"/>
    <w:rsid w:val="00C20F1F"/>
    <w:rsid w:val="00C20FB1"/>
    <w:rsid w:val="00C261DC"/>
    <w:rsid w:val="00C44D32"/>
    <w:rsid w:val="00C45C5F"/>
    <w:rsid w:val="00C50829"/>
    <w:rsid w:val="00C51788"/>
    <w:rsid w:val="00C5448F"/>
    <w:rsid w:val="00C6214C"/>
    <w:rsid w:val="00C649AC"/>
    <w:rsid w:val="00C66DE4"/>
    <w:rsid w:val="00C727D8"/>
    <w:rsid w:val="00C72BBF"/>
    <w:rsid w:val="00C76E3A"/>
    <w:rsid w:val="00C81993"/>
    <w:rsid w:val="00C829E5"/>
    <w:rsid w:val="00C8556B"/>
    <w:rsid w:val="00C90B7D"/>
    <w:rsid w:val="00C941FB"/>
    <w:rsid w:val="00CA30CA"/>
    <w:rsid w:val="00CA5B96"/>
    <w:rsid w:val="00CB3F54"/>
    <w:rsid w:val="00CB5B99"/>
    <w:rsid w:val="00CB671C"/>
    <w:rsid w:val="00CB6A4F"/>
    <w:rsid w:val="00CC0872"/>
    <w:rsid w:val="00CC6EDD"/>
    <w:rsid w:val="00CD68EB"/>
    <w:rsid w:val="00CE36D5"/>
    <w:rsid w:val="00CE4AC0"/>
    <w:rsid w:val="00CF07F9"/>
    <w:rsid w:val="00CF2891"/>
    <w:rsid w:val="00CF4331"/>
    <w:rsid w:val="00D04846"/>
    <w:rsid w:val="00D05EFB"/>
    <w:rsid w:val="00D12B57"/>
    <w:rsid w:val="00D14BCC"/>
    <w:rsid w:val="00D2501C"/>
    <w:rsid w:val="00D34B6C"/>
    <w:rsid w:val="00D3509F"/>
    <w:rsid w:val="00D368DD"/>
    <w:rsid w:val="00D42838"/>
    <w:rsid w:val="00D42E58"/>
    <w:rsid w:val="00D53EDB"/>
    <w:rsid w:val="00D603E0"/>
    <w:rsid w:val="00D62B8D"/>
    <w:rsid w:val="00D728C1"/>
    <w:rsid w:val="00D73F49"/>
    <w:rsid w:val="00D73F8B"/>
    <w:rsid w:val="00D75B59"/>
    <w:rsid w:val="00D762AF"/>
    <w:rsid w:val="00D7648D"/>
    <w:rsid w:val="00D813FB"/>
    <w:rsid w:val="00D81AB7"/>
    <w:rsid w:val="00D83F35"/>
    <w:rsid w:val="00D8416A"/>
    <w:rsid w:val="00D86D89"/>
    <w:rsid w:val="00D95E86"/>
    <w:rsid w:val="00D97939"/>
    <w:rsid w:val="00DA4FE2"/>
    <w:rsid w:val="00DA7245"/>
    <w:rsid w:val="00DA7C28"/>
    <w:rsid w:val="00DB0CF9"/>
    <w:rsid w:val="00DB19C0"/>
    <w:rsid w:val="00DB6813"/>
    <w:rsid w:val="00DC140D"/>
    <w:rsid w:val="00DC27CD"/>
    <w:rsid w:val="00DC35FB"/>
    <w:rsid w:val="00DD0EC4"/>
    <w:rsid w:val="00DE4722"/>
    <w:rsid w:val="00DF1C92"/>
    <w:rsid w:val="00DF4368"/>
    <w:rsid w:val="00E008B5"/>
    <w:rsid w:val="00E03493"/>
    <w:rsid w:val="00E136D5"/>
    <w:rsid w:val="00E1498D"/>
    <w:rsid w:val="00E27303"/>
    <w:rsid w:val="00E439AD"/>
    <w:rsid w:val="00E43DDB"/>
    <w:rsid w:val="00E4747E"/>
    <w:rsid w:val="00E537BE"/>
    <w:rsid w:val="00E5774B"/>
    <w:rsid w:val="00E602AC"/>
    <w:rsid w:val="00E63969"/>
    <w:rsid w:val="00E63FD2"/>
    <w:rsid w:val="00E64A60"/>
    <w:rsid w:val="00E72CC0"/>
    <w:rsid w:val="00E745CA"/>
    <w:rsid w:val="00E765E7"/>
    <w:rsid w:val="00E7789C"/>
    <w:rsid w:val="00E8054C"/>
    <w:rsid w:val="00E82818"/>
    <w:rsid w:val="00E831FD"/>
    <w:rsid w:val="00E90DB4"/>
    <w:rsid w:val="00E91521"/>
    <w:rsid w:val="00E91F72"/>
    <w:rsid w:val="00E9231D"/>
    <w:rsid w:val="00E93F69"/>
    <w:rsid w:val="00E97359"/>
    <w:rsid w:val="00E973B1"/>
    <w:rsid w:val="00EA20AD"/>
    <w:rsid w:val="00EA2713"/>
    <w:rsid w:val="00EA27A8"/>
    <w:rsid w:val="00EA5314"/>
    <w:rsid w:val="00EB4B4E"/>
    <w:rsid w:val="00EB5019"/>
    <w:rsid w:val="00EB6104"/>
    <w:rsid w:val="00EC3C05"/>
    <w:rsid w:val="00EC4C5B"/>
    <w:rsid w:val="00EC5DE4"/>
    <w:rsid w:val="00EC6BEE"/>
    <w:rsid w:val="00EC6E4C"/>
    <w:rsid w:val="00ED032D"/>
    <w:rsid w:val="00ED1162"/>
    <w:rsid w:val="00ED20E3"/>
    <w:rsid w:val="00ED3853"/>
    <w:rsid w:val="00EE4749"/>
    <w:rsid w:val="00EF04FC"/>
    <w:rsid w:val="00EF34CB"/>
    <w:rsid w:val="00F10943"/>
    <w:rsid w:val="00F11AAF"/>
    <w:rsid w:val="00F204C9"/>
    <w:rsid w:val="00F207BB"/>
    <w:rsid w:val="00F20A14"/>
    <w:rsid w:val="00F248C7"/>
    <w:rsid w:val="00F30258"/>
    <w:rsid w:val="00F31B27"/>
    <w:rsid w:val="00F36C3C"/>
    <w:rsid w:val="00F37909"/>
    <w:rsid w:val="00F37A13"/>
    <w:rsid w:val="00F43CA6"/>
    <w:rsid w:val="00F45212"/>
    <w:rsid w:val="00F52799"/>
    <w:rsid w:val="00F54DD7"/>
    <w:rsid w:val="00F609CA"/>
    <w:rsid w:val="00F613A5"/>
    <w:rsid w:val="00F64D91"/>
    <w:rsid w:val="00F65AAE"/>
    <w:rsid w:val="00F72960"/>
    <w:rsid w:val="00F740B6"/>
    <w:rsid w:val="00F779A3"/>
    <w:rsid w:val="00F80253"/>
    <w:rsid w:val="00F91A74"/>
    <w:rsid w:val="00F93463"/>
    <w:rsid w:val="00F93B06"/>
    <w:rsid w:val="00FA3781"/>
    <w:rsid w:val="00FA4FF9"/>
    <w:rsid w:val="00FB4FC6"/>
    <w:rsid w:val="00FC35BD"/>
    <w:rsid w:val="00FC70E2"/>
    <w:rsid w:val="00FC7430"/>
    <w:rsid w:val="00FD184A"/>
    <w:rsid w:val="00FD1BEE"/>
    <w:rsid w:val="00FD40AA"/>
    <w:rsid w:val="00FD5F14"/>
    <w:rsid w:val="00FF21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872B"/>
  <w15:docId w15:val="{A1A2997E-5ECF-485E-8A9F-252C457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0485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0485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485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485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485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F048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0485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485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485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1F7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1F72"/>
    <w:rPr>
      <w:rFonts w:eastAsiaTheme="minorEastAsia"/>
      <w:lang w:val="es-ES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E91F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46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A5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F048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04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4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48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4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F04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048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48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485"/>
    <w:rPr>
      <w:rFonts w:asciiTheme="majorHAnsi" w:eastAsiaTheme="majorEastAsia" w:hAnsiTheme="majorHAnsi" w:cstheme="majorBidi"/>
      <w:lang w:val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B0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37"/>
    <w:rPr>
      <w:rFonts w:asciiTheme="minorHAnsi" w:eastAsiaTheme="minorHAnsi" w:hAnsiTheme="minorHAnsi" w:cstheme="minorBidi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3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0637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D5AE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D5A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AE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D5AEF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F2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ivel de ejecu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36-443E-8D5C-E4A47C887F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36-443E-8D5C-E4A47C887F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36-443E-8D5C-E4A47C887F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36-443E-8D5C-E4A47C887F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umplimiento satisfactorio (&gt;80% hasta 100%)</c:v>
                </c:pt>
                <c:pt idx="1">
                  <c:v>Cumplimiento parcial nivel 2 (&gt;50% hasta 80%)</c:v>
                </c:pt>
                <c:pt idx="2">
                  <c:v>Cuplimiento parcial nivel 1 (&gt;20% hasta 50%)</c:v>
                </c:pt>
                <c:pt idx="3">
                  <c:v>No ejecutadas/incumplimientos (hasta 20%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9-4F3C-AA69-748C0520F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8" ma:contentTypeDescription="Crear nuevo documento." ma:contentTypeScope="" ma:versionID="529fd24430cc397611f546da884299b2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ce10bef3c2c9289f0c6fedc0c6ce7128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76BE-982C-4D63-9D04-66E426E602B8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440C446D-AC0D-4A0A-8CB4-E46EF9F02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ACF86-1131-415A-89B5-49C6575A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7D203-FD99-4149-B92D-9CD130EC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TALECIMIENTO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</dc:title>
  <dc:subject>CARRERA …………………….</dc:subject>
  <dc:creator>MES y AÑO</dc:creator>
  <cp:keywords/>
  <dc:description/>
  <cp:lastModifiedBy>LUIGI ANTONIO ZAMBRANO ZAMBRANO</cp:lastModifiedBy>
  <cp:revision>487</cp:revision>
  <dcterms:created xsi:type="dcterms:W3CDTF">2019-07-23T13:37:00Z</dcterms:created>
  <dcterms:modified xsi:type="dcterms:W3CDTF">2023-09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